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5E207674" w14:textId="163EF468" w:rsidR="00A854B7" w:rsidRPr="00DE5310" w:rsidRDefault="00232949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6" w:history="1">
        <w:r w:rsidRPr="00D36431">
          <w:rPr>
            <w:rStyle w:val="Collegamentoipertestuale"/>
            <w:rFonts w:ascii="Times New Roman"/>
            <w:lang w:val="it-IT"/>
          </w:rPr>
          <w:t>http://m81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227ECC9C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</w:t>
      </w:r>
      <w:proofErr w:type="spellStart"/>
      <w:r w:rsidRPr="00DE5310">
        <w:rPr>
          <w:color w:val="FF0000"/>
          <w:lang w:val="it-IT"/>
        </w:rPr>
        <w:t>a.a</w:t>
      </w:r>
      <w:proofErr w:type="spellEnd"/>
      <w:r w:rsidRPr="00DE5310">
        <w:rPr>
          <w:color w:val="FF0000"/>
          <w:lang w:val="it-IT"/>
        </w:rPr>
        <w:t xml:space="preserve">. </w:t>
      </w:r>
      <w:r w:rsidR="00581190" w:rsidRPr="00DE5310">
        <w:rPr>
          <w:color w:val="FF0000"/>
          <w:lang w:val="it-IT"/>
        </w:rPr>
        <w:t>202</w:t>
      </w:r>
      <w:r w:rsidR="007F1F53" w:rsidRPr="00DE5310">
        <w:rPr>
          <w:color w:val="FF0000"/>
          <w:lang w:val="it-IT"/>
        </w:rPr>
        <w:t>3</w:t>
      </w:r>
      <w:r w:rsidR="00DE2E86" w:rsidRPr="00DE5310">
        <w:rPr>
          <w:color w:val="FF0000"/>
          <w:lang w:val="it-IT"/>
        </w:rPr>
        <w:t>/202</w:t>
      </w:r>
      <w:r w:rsidR="007F1F53" w:rsidRPr="00DE5310">
        <w:rPr>
          <w:color w:val="FF0000"/>
          <w:lang w:val="it-IT"/>
        </w:rPr>
        <w:t>4</w:t>
      </w:r>
      <w:r w:rsidR="00DF0203" w:rsidRPr="00DE5310">
        <w:rPr>
          <w:color w:val="FF0000"/>
          <w:lang w:val="it-IT"/>
        </w:rPr>
        <w:t xml:space="preserve"> </w:t>
      </w:r>
      <w:r w:rsidR="00AC56BB">
        <w:rPr>
          <w:color w:val="FF0000"/>
          <w:lang w:val="it-IT"/>
        </w:rPr>
        <w:t>II</w:t>
      </w:r>
      <w:r w:rsidR="00DF0203" w:rsidRPr="00DE5310">
        <w:rPr>
          <w:color w:val="FF0000"/>
          <w:lang w:val="it-IT"/>
        </w:rPr>
        <w:t>I Anno 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01"/>
        <w:gridCol w:w="1788"/>
      </w:tblGrid>
      <w:tr w:rsidR="0043328D" w:rsidRPr="006D71AB" w14:paraId="5308B0BC" w14:textId="77777777" w:rsidTr="006D71AB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6D71AB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bookmarkStart w:id="0" w:name="_Hlk209617192"/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4B9D405C" w14:textId="5733914F" w:rsidR="0043328D" w:rsidRPr="006D71AB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3.10</w:t>
            </w:r>
          </w:p>
        </w:tc>
        <w:tc>
          <w:tcPr>
            <w:tcW w:w="1701" w:type="dxa"/>
          </w:tcPr>
          <w:p w14:paraId="6ABADF10" w14:textId="15557517" w:rsidR="0043328D" w:rsidRPr="006D71AB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4.10</w:t>
            </w:r>
          </w:p>
        </w:tc>
        <w:tc>
          <w:tcPr>
            <w:tcW w:w="1843" w:type="dxa"/>
          </w:tcPr>
          <w:p w14:paraId="1E0C5A42" w14:textId="5039053F" w:rsidR="0043328D" w:rsidRPr="006D71AB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5.10</w:t>
            </w:r>
          </w:p>
        </w:tc>
        <w:tc>
          <w:tcPr>
            <w:tcW w:w="1701" w:type="dxa"/>
          </w:tcPr>
          <w:p w14:paraId="5AEF499A" w14:textId="59278BBE" w:rsidR="0043328D" w:rsidRPr="006D71AB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6.10</w:t>
            </w:r>
          </w:p>
        </w:tc>
        <w:tc>
          <w:tcPr>
            <w:tcW w:w="1788" w:type="dxa"/>
          </w:tcPr>
          <w:p w14:paraId="28E7788E" w14:textId="701494DE" w:rsidR="0043328D" w:rsidRPr="006D71AB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</w:t>
            </w:r>
            <w:r w:rsidR="00EF18C3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ener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7.10</w:t>
            </w:r>
          </w:p>
        </w:tc>
      </w:tr>
      <w:tr w:rsidR="00232949" w:rsidRPr="00DE5310" w14:paraId="0345AB45" w14:textId="77777777" w:rsidTr="00B121B4">
        <w:trPr>
          <w:trHeight w:hRule="exact" w:val="264"/>
        </w:trPr>
        <w:tc>
          <w:tcPr>
            <w:tcW w:w="1455" w:type="dxa"/>
          </w:tcPr>
          <w:p w14:paraId="3DAD0D07" w14:textId="5D463EB5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bookmarkStart w:id="1" w:name="_Hlk157558530"/>
            <w:bookmarkStart w:id="2" w:name="_Hlk209616856"/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F70EB46" w14:textId="3D3BE42B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9FEA123" w14:textId="46DDD9F6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3878AB35" w14:textId="328067C5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084CF4E3" w14:textId="4F1E6ED3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0B5B59C5" w14:textId="08987E3B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8" w:type="dxa"/>
            <w:vAlign w:val="center"/>
          </w:tcPr>
          <w:p w14:paraId="4A8FA1F9" w14:textId="303E90C3" w:rsidR="00232949" w:rsidRPr="00232949" w:rsidRDefault="00232949" w:rsidP="00232949">
            <w:pPr>
              <w:pStyle w:val="TableParagraph"/>
              <w:ind w:left="196" w:right="192"/>
              <w:rPr>
                <w:color w:val="000000" w:themeColor="text1"/>
                <w:sz w:val="16"/>
                <w:szCs w:val="16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5AAED7BC" w14:textId="77777777" w:rsidTr="00B121B4">
        <w:trPr>
          <w:trHeight w:hRule="exact" w:val="271"/>
        </w:trPr>
        <w:tc>
          <w:tcPr>
            <w:tcW w:w="1455" w:type="dxa"/>
          </w:tcPr>
          <w:p w14:paraId="22C8396E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64FEFC0" w14:textId="3F36B9D1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3AD91D5" w14:textId="4E521D31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4C08699" w14:textId="3296629E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F87CEA" w14:textId="0B9D74CC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7FDCF4F8" w14:textId="6B4449F3" w:rsidR="00232949" w:rsidRPr="00232949" w:rsidRDefault="00232949" w:rsidP="00232949">
            <w:pPr>
              <w:pStyle w:val="TableParagraph"/>
              <w:ind w:left="196" w:right="192"/>
              <w:rPr>
                <w:color w:val="000000" w:themeColor="text1"/>
                <w:sz w:val="16"/>
                <w:szCs w:val="16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5E3B63F" w14:textId="77777777" w:rsidTr="00B121B4">
        <w:trPr>
          <w:trHeight w:hRule="exact" w:val="269"/>
        </w:trPr>
        <w:tc>
          <w:tcPr>
            <w:tcW w:w="1455" w:type="dxa"/>
          </w:tcPr>
          <w:p w14:paraId="00973B11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4C1A0A4" w14:textId="772A4EDC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401AAE7" w14:textId="7EB1698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F065328" w14:textId="34F38E93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0B10D4F" w14:textId="16ED9ED8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Align w:val="center"/>
          </w:tcPr>
          <w:p w14:paraId="1F602121" w14:textId="35D5E990" w:rsidR="00232949" w:rsidRPr="00232949" w:rsidRDefault="00232949" w:rsidP="00232949">
            <w:pPr>
              <w:pStyle w:val="TableParagraph"/>
              <w:ind w:left="196" w:right="192"/>
              <w:rPr>
                <w:color w:val="000000" w:themeColor="text1"/>
                <w:sz w:val="16"/>
                <w:szCs w:val="16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bookmarkEnd w:id="1"/>
      <w:tr w:rsidR="00232949" w:rsidRPr="00DE5310" w14:paraId="75AFF7C1" w14:textId="77777777" w:rsidTr="006D71AB">
        <w:trPr>
          <w:trHeight w:hRule="exact" w:val="264"/>
        </w:trPr>
        <w:tc>
          <w:tcPr>
            <w:tcW w:w="1455" w:type="dxa"/>
          </w:tcPr>
          <w:p w14:paraId="4BD35EC3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E72A72" w14:textId="2557D8AF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541574" w14:textId="37412A8B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4DC7EC44" w14:textId="7E3FEF8C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BFC08D" w14:textId="495C8AA6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1C4A9E84" w14:textId="2D2040A3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5739EF3F" w14:textId="77777777" w:rsidTr="006D71AB">
        <w:trPr>
          <w:trHeight w:hRule="exact" w:val="271"/>
        </w:trPr>
        <w:tc>
          <w:tcPr>
            <w:tcW w:w="1455" w:type="dxa"/>
          </w:tcPr>
          <w:p w14:paraId="7AC0A417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17A1E8A" w14:textId="0ED08750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4F2322E" w14:textId="5A09E70B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1A7BE256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DA6B118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4B6405A9" w14:textId="7E28E22F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4692C4BA" w14:textId="77777777" w:rsidTr="003610E6">
        <w:trPr>
          <w:trHeight w:hRule="exact" w:val="269"/>
        </w:trPr>
        <w:tc>
          <w:tcPr>
            <w:tcW w:w="1455" w:type="dxa"/>
          </w:tcPr>
          <w:p w14:paraId="5A15DBE3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B01FEA4" w14:textId="17268AFD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6D71AB" w14:paraId="7CE773B4" w14:textId="77777777" w:rsidTr="00565DC2">
        <w:trPr>
          <w:trHeight w:hRule="exact" w:val="269"/>
        </w:trPr>
        <w:tc>
          <w:tcPr>
            <w:tcW w:w="1455" w:type="dxa"/>
          </w:tcPr>
          <w:p w14:paraId="649C2F55" w14:textId="6F4F35A2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56D0BBD9" w14:textId="2CC525D5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C36A39" w14:textId="0DA49FB9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3CEBFE3" w14:textId="62B5FB63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DA41D44" w14:textId="374C001D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C037D38" w14:textId="4C3FD8FE" w:rsidR="00966597" w:rsidRPr="006D71AB" w:rsidRDefault="00966597" w:rsidP="00966597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6D71AB" w14:paraId="0D5D9A00" w14:textId="77777777" w:rsidTr="00872890">
        <w:trPr>
          <w:trHeight w:hRule="exact" w:val="266"/>
        </w:trPr>
        <w:tc>
          <w:tcPr>
            <w:tcW w:w="1455" w:type="dxa"/>
          </w:tcPr>
          <w:p w14:paraId="564EC098" w14:textId="28691DB7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63F58F8" w14:textId="488C1FEF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744DC16" w14:textId="5D1CD4BB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7BC2875" w14:textId="7A79EDA3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86902FE" w14:textId="79AD2ED9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1FA4B918" w14:textId="36B04AAA" w:rsidR="00966597" w:rsidRPr="006D71AB" w:rsidRDefault="00966597" w:rsidP="00966597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6D71AB" w14:paraId="2B537B9A" w14:textId="77777777" w:rsidTr="0081731E">
        <w:trPr>
          <w:trHeight w:hRule="exact" w:val="269"/>
        </w:trPr>
        <w:tc>
          <w:tcPr>
            <w:tcW w:w="1455" w:type="dxa"/>
          </w:tcPr>
          <w:p w14:paraId="5AE9A207" w14:textId="1BB09067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FF9D0F1" w14:textId="02241A76" w:rsidR="00966597" w:rsidRPr="00DE5310" w:rsidRDefault="00966597" w:rsidP="00966597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DC5DA8" w14:textId="1D2F52FB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601CA54" w14:textId="59587515" w:rsidR="00966597" w:rsidRPr="006158B3" w:rsidRDefault="00966597" w:rsidP="00966597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1" w:type="dxa"/>
            <w:vAlign w:val="center"/>
          </w:tcPr>
          <w:p w14:paraId="0DBBB942" w14:textId="03EB44A1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</w:tcPr>
          <w:p w14:paraId="335A53F4" w14:textId="242D2FFB" w:rsidR="00966597" w:rsidRPr="006D71AB" w:rsidRDefault="00966597" w:rsidP="00966597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044ED3F4" w14:textId="77777777" w:rsidTr="00E653EC">
        <w:trPr>
          <w:trHeight w:hRule="exact" w:val="269"/>
        </w:trPr>
        <w:tc>
          <w:tcPr>
            <w:tcW w:w="1455" w:type="dxa"/>
          </w:tcPr>
          <w:p w14:paraId="3CB9931E" w14:textId="0E33A5E2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64DCD60" w14:textId="27F922EC" w:rsidR="00966597" w:rsidRPr="00DE5310" w:rsidRDefault="00966597" w:rsidP="00966597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1CCAFCB" w14:textId="7C54D32F" w:rsidR="00966597" w:rsidRPr="00DE5310" w:rsidRDefault="00966597" w:rsidP="0096659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480E95F" w14:textId="31908856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1" w:type="dxa"/>
          </w:tcPr>
          <w:p w14:paraId="6085A732" w14:textId="3228F1EE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6C0029" w14:textId="3E17CD3A" w:rsidR="00966597" w:rsidRPr="00DE5310" w:rsidRDefault="00966597" w:rsidP="0096659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bookmarkEnd w:id="0"/>
      <w:bookmarkEnd w:id="2"/>
    </w:tbl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36D5C23" w14:textId="77777777" w:rsidTr="006D71AB">
        <w:trPr>
          <w:trHeight w:hRule="exact" w:val="269"/>
        </w:trPr>
        <w:tc>
          <w:tcPr>
            <w:tcW w:w="1455" w:type="dxa"/>
          </w:tcPr>
          <w:p w14:paraId="27F5AE2E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727EC60" w14:textId="7D9E8DCD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0.10</w:t>
            </w:r>
          </w:p>
        </w:tc>
        <w:tc>
          <w:tcPr>
            <w:tcW w:w="1701" w:type="dxa"/>
          </w:tcPr>
          <w:p w14:paraId="71A3E904" w14:textId="3568445A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1.10</w:t>
            </w:r>
          </w:p>
        </w:tc>
        <w:tc>
          <w:tcPr>
            <w:tcW w:w="1843" w:type="dxa"/>
          </w:tcPr>
          <w:p w14:paraId="382F213F" w14:textId="261C0156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2.10</w:t>
            </w:r>
          </w:p>
        </w:tc>
        <w:tc>
          <w:tcPr>
            <w:tcW w:w="1842" w:type="dxa"/>
          </w:tcPr>
          <w:p w14:paraId="031B4794" w14:textId="39ECA8C3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3.10</w:t>
            </w:r>
          </w:p>
        </w:tc>
        <w:tc>
          <w:tcPr>
            <w:tcW w:w="1647" w:type="dxa"/>
          </w:tcPr>
          <w:p w14:paraId="4895BC80" w14:textId="136471D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4.10</w:t>
            </w:r>
          </w:p>
        </w:tc>
      </w:tr>
      <w:tr w:rsidR="00232949" w:rsidRPr="006D71AB" w14:paraId="505791FC" w14:textId="77777777" w:rsidTr="00BC3597">
        <w:trPr>
          <w:trHeight w:hRule="exact" w:val="264"/>
        </w:trPr>
        <w:tc>
          <w:tcPr>
            <w:tcW w:w="1455" w:type="dxa"/>
          </w:tcPr>
          <w:p w14:paraId="5DE67D1B" w14:textId="2DDA525E" w:rsidR="00232949" w:rsidRPr="006D71AB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</w:pPr>
            <w:bookmarkStart w:id="3" w:name="_Hlk210660323"/>
            <w:r w:rsidRPr="006D71AB"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E5A6AD1" w14:textId="76D3D113" w:rsidR="00232949" w:rsidRPr="006D71AB" w:rsidRDefault="00B65553" w:rsidP="00232949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DC0D75A" w14:textId="5531E053" w:rsidR="00232949" w:rsidRPr="006D71AB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0A126241" w14:textId="4CB385E7" w:rsidR="00232949" w:rsidRPr="006D71AB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7E5000D2" w14:textId="0B623FB5" w:rsidR="00232949" w:rsidRPr="006D71AB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E3C74BE" w14:textId="14D0C927" w:rsidR="00232949" w:rsidRPr="006D71AB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D0E471A" w14:textId="77777777" w:rsidTr="00BC3597">
        <w:trPr>
          <w:trHeight w:hRule="exact" w:val="271"/>
        </w:trPr>
        <w:tc>
          <w:tcPr>
            <w:tcW w:w="1455" w:type="dxa"/>
          </w:tcPr>
          <w:p w14:paraId="4A885F24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B6C5D0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ACF9F5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A1FCFD9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4175A77A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9A6BF85" w14:textId="28C1AA59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DA846E9" w14:textId="77777777" w:rsidTr="00BC3597">
        <w:trPr>
          <w:trHeight w:hRule="exact" w:val="269"/>
        </w:trPr>
        <w:tc>
          <w:tcPr>
            <w:tcW w:w="1455" w:type="dxa"/>
          </w:tcPr>
          <w:p w14:paraId="57CA9EF7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3414093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9570EE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BE2D8E2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8A71558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CEA9021" w14:textId="28B0CF42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bookmarkEnd w:id="3"/>
      <w:tr w:rsidR="00232949" w:rsidRPr="00DE5310" w14:paraId="4420C553" w14:textId="77777777" w:rsidTr="006D71AB">
        <w:trPr>
          <w:trHeight w:hRule="exact" w:val="264"/>
        </w:trPr>
        <w:tc>
          <w:tcPr>
            <w:tcW w:w="1455" w:type="dxa"/>
          </w:tcPr>
          <w:p w14:paraId="4BB53B79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2B78134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54E45F1D" w14:textId="797FBE90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821B05B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F777538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4D896DF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127FDEE6" w14:textId="77777777" w:rsidTr="006D71AB">
        <w:trPr>
          <w:trHeight w:hRule="exact" w:val="271"/>
        </w:trPr>
        <w:tc>
          <w:tcPr>
            <w:tcW w:w="1455" w:type="dxa"/>
          </w:tcPr>
          <w:p w14:paraId="383ED29A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D22226E" w14:textId="58549C09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018FB08E" w14:textId="34BEA2E8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074DBD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E2310BE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2460022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408BF671" w14:textId="77777777" w:rsidTr="00055B35">
        <w:trPr>
          <w:trHeight w:hRule="exact" w:val="269"/>
        </w:trPr>
        <w:tc>
          <w:tcPr>
            <w:tcW w:w="1455" w:type="dxa"/>
          </w:tcPr>
          <w:p w14:paraId="18D3A1B8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4BB6D812" w14:textId="1AEA9CDC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4DDD5AA6" w14:textId="77777777" w:rsidTr="0020367B">
        <w:trPr>
          <w:trHeight w:hRule="exact" w:val="269"/>
        </w:trPr>
        <w:tc>
          <w:tcPr>
            <w:tcW w:w="1455" w:type="dxa"/>
          </w:tcPr>
          <w:p w14:paraId="4E96E4BC" w14:textId="39B10988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DD1EF92" w14:textId="22493180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E05D66" w14:textId="5A3FCA83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F6BF616" w14:textId="3FE08C0C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2BCC7047" w14:textId="0CBF9102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CFC15CE" w14:textId="2D06962C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6710B398" w14:textId="77777777" w:rsidTr="00100348">
        <w:trPr>
          <w:trHeight w:hRule="exact" w:val="266"/>
        </w:trPr>
        <w:tc>
          <w:tcPr>
            <w:tcW w:w="1455" w:type="dxa"/>
          </w:tcPr>
          <w:p w14:paraId="3FEB71D7" w14:textId="188A855A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67B0F49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A06369D" w14:textId="74C4FB36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B6A0FBB" w14:textId="24697A8F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0EEA6BF4" w14:textId="2C2AA184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523C1C26" w14:textId="70FE3096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612CAF18" w14:textId="77777777" w:rsidTr="00100348">
        <w:trPr>
          <w:trHeight w:hRule="exact" w:val="269"/>
        </w:trPr>
        <w:tc>
          <w:tcPr>
            <w:tcW w:w="1455" w:type="dxa"/>
          </w:tcPr>
          <w:p w14:paraId="06C6CD9A" w14:textId="1A00AE4A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3CA3855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FDFCEDF" w14:textId="7573E9CF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810317A" w14:textId="0A4B29D3" w:rsidR="005F48A5" w:rsidRPr="006158B3" w:rsidRDefault="005F48A5" w:rsidP="005F48A5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04707D1" w14:textId="7A8309BC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40037F05" w14:textId="69C91BD3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76DB2D8A" w14:textId="77777777" w:rsidTr="00EF5654">
        <w:trPr>
          <w:trHeight w:hRule="exact" w:val="269"/>
        </w:trPr>
        <w:tc>
          <w:tcPr>
            <w:tcW w:w="1455" w:type="dxa"/>
          </w:tcPr>
          <w:p w14:paraId="0A461080" w14:textId="3999A57F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CF3BDBD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C2E12F" w14:textId="21278DE6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845CCFF" w14:textId="00903230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8D63577" w14:textId="77777777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CE0679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D2141E8" w14:textId="77777777" w:rsidR="005D41EF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A727B6C" w14:textId="77777777" w:rsidTr="00C45FFD">
        <w:trPr>
          <w:trHeight w:hRule="exact" w:val="269"/>
        </w:trPr>
        <w:tc>
          <w:tcPr>
            <w:tcW w:w="1455" w:type="dxa"/>
          </w:tcPr>
          <w:p w14:paraId="69A4CD21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725E55AF" w14:textId="6394D6B3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.10</w:t>
            </w:r>
          </w:p>
        </w:tc>
        <w:tc>
          <w:tcPr>
            <w:tcW w:w="1701" w:type="dxa"/>
          </w:tcPr>
          <w:p w14:paraId="280A0D97" w14:textId="544DECA8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0</w:t>
            </w:r>
          </w:p>
        </w:tc>
        <w:tc>
          <w:tcPr>
            <w:tcW w:w="1843" w:type="dxa"/>
          </w:tcPr>
          <w:p w14:paraId="24B82CCE" w14:textId="49EF1585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0</w:t>
            </w:r>
          </w:p>
        </w:tc>
        <w:tc>
          <w:tcPr>
            <w:tcW w:w="1842" w:type="dxa"/>
          </w:tcPr>
          <w:p w14:paraId="489B913C" w14:textId="15B24DFD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0</w:t>
            </w:r>
          </w:p>
        </w:tc>
        <w:tc>
          <w:tcPr>
            <w:tcW w:w="1647" w:type="dxa"/>
          </w:tcPr>
          <w:p w14:paraId="131F7FB2" w14:textId="5C704F35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1.10</w:t>
            </w:r>
          </w:p>
        </w:tc>
      </w:tr>
      <w:tr w:rsidR="00232949" w:rsidRPr="00DE5310" w14:paraId="7B7A0041" w14:textId="77777777" w:rsidTr="000B6BD1">
        <w:trPr>
          <w:trHeight w:hRule="exact" w:val="264"/>
        </w:trPr>
        <w:tc>
          <w:tcPr>
            <w:tcW w:w="1455" w:type="dxa"/>
          </w:tcPr>
          <w:p w14:paraId="72167D66" w14:textId="7DC6485E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3D5A66B" w14:textId="51C42E0C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65E3429" w14:textId="64E8D824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3703C1D7" w14:textId="558ADAB5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263030BF" w14:textId="5F193A2B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21CAC87C" w14:textId="7CB248E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8061C3F" w14:textId="77777777" w:rsidTr="000B6BD1">
        <w:trPr>
          <w:trHeight w:hRule="exact" w:val="271"/>
        </w:trPr>
        <w:tc>
          <w:tcPr>
            <w:tcW w:w="1455" w:type="dxa"/>
          </w:tcPr>
          <w:p w14:paraId="1268BB32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E2311F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E8368CC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2584196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ED8EB6A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2CC05C6" w14:textId="5EA4420D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1A8BC5E7" w14:textId="77777777" w:rsidTr="000B6BD1">
        <w:trPr>
          <w:trHeight w:hRule="exact" w:val="269"/>
        </w:trPr>
        <w:tc>
          <w:tcPr>
            <w:tcW w:w="1455" w:type="dxa"/>
          </w:tcPr>
          <w:p w14:paraId="4D769A3E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A0828F2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06179F63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34A59C7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6305B3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FDE9F22" w14:textId="5E86CF1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7BE2FA52" w14:textId="77777777" w:rsidTr="00C45FFD">
        <w:trPr>
          <w:trHeight w:hRule="exact" w:val="264"/>
        </w:trPr>
        <w:tc>
          <w:tcPr>
            <w:tcW w:w="1455" w:type="dxa"/>
          </w:tcPr>
          <w:p w14:paraId="7F33EDC7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35FAB6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DFBEB4" w14:textId="62521E0B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25A3EE23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CF37A07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39D12B1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341B5574" w14:textId="77777777" w:rsidTr="00C45FFD">
        <w:trPr>
          <w:trHeight w:hRule="exact" w:val="271"/>
        </w:trPr>
        <w:tc>
          <w:tcPr>
            <w:tcW w:w="1455" w:type="dxa"/>
          </w:tcPr>
          <w:p w14:paraId="4DAA1CD1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2204FAD" w14:textId="40F2E46E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9D59D7" w14:textId="03577460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3B8C7D93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17BA3C9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EB3D5B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55B6997B" w14:textId="77777777" w:rsidTr="00997C26">
        <w:trPr>
          <w:trHeight w:hRule="exact" w:val="269"/>
        </w:trPr>
        <w:tc>
          <w:tcPr>
            <w:tcW w:w="1455" w:type="dxa"/>
          </w:tcPr>
          <w:p w14:paraId="117B7526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5C1CBE1F" w14:textId="052A1A8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0F100681" w14:textId="77777777" w:rsidTr="004B4CB3">
        <w:trPr>
          <w:trHeight w:hRule="exact" w:val="269"/>
        </w:trPr>
        <w:tc>
          <w:tcPr>
            <w:tcW w:w="1455" w:type="dxa"/>
          </w:tcPr>
          <w:p w14:paraId="17AA19E9" w14:textId="1C5E40F1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3B0C028" w14:textId="6CFCBC29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EC8A76E" w14:textId="6C9A31B8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2CC0C30" w14:textId="04CA3D13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8FC767C" w14:textId="6DD2F87F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85A6637" w14:textId="6C1CB6C4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13FA7305" w14:textId="77777777" w:rsidTr="00C45FFD">
        <w:trPr>
          <w:trHeight w:hRule="exact" w:val="266"/>
        </w:trPr>
        <w:tc>
          <w:tcPr>
            <w:tcW w:w="1455" w:type="dxa"/>
          </w:tcPr>
          <w:p w14:paraId="74D63104" w14:textId="5A293C02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8236275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0851405" w14:textId="280C876B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C5DE4C5" w14:textId="5D95A9FD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691E5B6A" w14:textId="51941313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4CA5E978" w14:textId="2064890C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40B49A20" w14:textId="77777777" w:rsidTr="00C45FFD">
        <w:trPr>
          <w:trHeight w:hRule="exact" w:val="269"/>
        </w:trPr>
        <w:tc>
          <w:tcPr>
            <w:tcW w:w="1455" w:type="dxa"/>
          </w:tcPr>
          <w:p w14:paraId="0A1B32CE" w14:textId="66B462BF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78ADDA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0B253B2" w14:textId="28293700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1441A2CB" w14:textId="7978483E" w:rsidR="005F48A5" w:rsidRPr="006158B3" w:rsidRDefault="005F48A5" w:rsidP="005F48A5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50EF208" w14:textId="38ACB252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1967DDCC" w14:textId="79228C16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5FCF073C" w14:textId="77777777" w:rsidTr="00600C2B">
        <w:trPr>
          <w:trHeight w:hRule="exact" w:val="269"/>
        </w:trPr>
        <w:tc>
          <w:tcPr>
            <w:tcW w:w="1455" w:type="dxa"/>
          </w:tcPr>
          <w:p w14:paraId="6B898E3F" w14:textId="0FD52136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722F1D0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2A373D5" w14:textId="511A066C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439F7FDB" w14:textId="16787893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8F8C75A" w14:textId="77777777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04BCE2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7350F9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4544FC5E" w14:textId="77777777" w:rsidTr="00C45FFD">
        <w:trPr>
          <w:trHeight w:hRule="exact" w:val="269"/>
        </w:trPr>
        <w:tc>
          <w:tcPr>
            <w:tcW w:w="1455" w:type="dxa"/>
          </w:tcPr>
          <w:p w14:paraId="536C7E45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434F7F5" w14:textId="4BFAF8A9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03.11</w:t>
            </w:r>
          </w:p>
        </w:tc>
        <w:tc>
          <w:tcPr>
            <w:tcW w:w="1701" w:type="dxa"/>
          </w:tcPr>
          <w:p w14:paraId="7F193224" w14:textId="3A278F66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1</w:t>
            </w:r>
          </w:p>
        </w:tc>
        <w:tc>
          <w:tcPr>
            <w:tcW w:w="1843" w:type="dxa"/>
          </w:tcPr>
          <w:p w14:paraId="04A57B81" w14:textId="5CBE61BF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1</w:t>
            </w:r>
          </w:p>
        </w:tc>
        <w:tc>
          <w:tcPr>
            <w:tcW w:w="1842" w:type="dxa"/>
          </w:tcPr>
          <w:p w14:paraId="5B7FB10B" w14:textId="2E7246EE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6.11</w:t>
            </w:r>
          </w:p>
        </w:tc>
        <w:tc>
          <w:tcPr>
            <w:tcW w:w="1647" w:type="dxa"/>
          </w:tcPr>
          <w:p w14:paraId="4CB7E124" w14:textId="7C904F2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11</w:t>
            </w:r>
          </w:p>
        </w:tc>
      </w:tr>
      <w:tr w:rsidR="00232949" w:rsidRPr="00DE5310" w14:paraId="41BE2449" w14:textId="77777777" w:rsidTr="00CA1D7C">
        <w:trPr>
          <w:trHeight w:hRule="exact" w:val="264"/>
        </w:trPr>
        <w:tc>
          <w:tcPr>
            <w:tcW w:w="1455" w:type="dxa"/>
          </w:tcPr>
          <w:p w14:paraId="47F652BB" w14:textId="0E2F9C25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4FD0A069" w14:textId="441B8337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1A6A9C6" w14:textId="70B88241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41CBCB4D" w14:textId="3E3F4DBB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42430F8E" w14:textId="5F8FC1C7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21B89879" w14:textId="45FDA3E9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50DC6DEE" w14:textId="77777777" w:rsidTr="00CA1D7C">
        <w:trPr>
          <w:trHeight w:hRule="exact" w:val="271"/>
        </w:trPr>
        <w:tc>
          <w:tcPr>
            <w:tcW w:w="1455" w:type="dxa"/>
          </w:tcPr>
          <w:p w14:paraId="3682E58D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AD34AD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DCAC49D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6E586DC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E739F3B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4B07746" w14:textId="2E85F92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07F8DC5D" w14:textId="77777777" w:rsidTr="00CA1D7C">
        <w:trPr>
          <w:trHeight w:hRule="exact" w:val="269"/>
        </w:trPr>
        <w:tc>
          <w:tcPr>
            <w:tcW w:w="1455" w:type="dxa"/>
          </w:tcPr>
          <w:p w14:paraId="33721176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3A14B914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0D0C9B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7A97611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234942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3BE5613" w14:textId="64B479BA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69FAB6D" w14:textId="77777777" w:rsidTr="00C45FFD">
        <w:trPr>
          <w:trHeight w:hRule="exact" w:val="264"/>
        </w:trPr>
        <w:tc>
          <w:tcPr>
            <w:tcW w:w="1455" w:type="dxa"/>
          </w:tcPr>
          <w:p w14:paraId="712A9DDF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AF755CC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A3283C" w14:textId="0F8695B4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74B5753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061B03D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6EB310FD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460DC003" w14:textId="77777777" w:rsidTr="00C45FFD">
        <w:trPr>
          <w:trHeight w:hRule="exact" w:val="271"/>
        </w:trPr>
        <w:tc>
          <w:tcPr>
            <w:tcW w:w="1455" w:type="dxa"/>
          </w:tcPr>
          <w:p w14:paraId="168055A2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461E3F1" w14:textId="41321DA9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A728851" w14:textId="3929C5A0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6E45741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0F42B90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237E9B6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5612695D" w14:textId="77777777" w:rsidTr="0055454C">
        <w:trPr>
          <w:trHeight w:hRule="exact" w:val="269"/>
        </w:trPr>
        <w:tc>
          <w:tcPr>
            <w:tcW w:w="1455" w:type="dxa"/>
          </w:tcPr>
          <w:p w14:paraId="2CA3D9A0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8209C21" w14:textId="29C180D1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2494C579" w14:textId="77777777" w:rsidTr="00C41812">
        <w:trPr>
          <w:trHeight w:hRule="exact" w:val="269"/>
        </w:trPr>
        <w:tc>
          <w:tcPr>
            <w:tcW w:w="1455" w:type="dxa"/>
          </w:tcPr>
          <w:p w14:paraId="188C0537" w14:textId="5132B99E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4EB0C574" w14:textId="36CB67BB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93CF00" w14:textId="0069D45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779275D" w14:textId="15D8B3A8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DE7F812" w14:textId="10AEEFC8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724A9DA" w14:textId="540BF1E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349F5C0A" w14:textId="77777777" w:rsidTr="00C45FFD">
        <w:trPr>
          <w:trHeight w:hRule="exact" w:val="266"/>
        </w:trPr>
        <w:tc>
          <w:tcPr>
            <w:tcW w:w="1455" w:type="dxa"/>
          </w:tcPr>
          <w:p w14:paraId="7A686C0D" w14:textId="2128BB2A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lastRenderedPageBreak/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306184D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BDEF2E6" w14:textId="3C4DF565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31952D8" w14:textId="3570EFAD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5D8C1AE2" w14:textId="22317E03" w:rsidR="00966597" w:rsidRPr="00DE5310" w:rsidRDefault="00966597" w:rsidP="0096659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62F037F3" w14:textId="7AED957D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5A1D592F" w14:textId="77777777" w:rsidTr="00C45FFD">
        <w:trPr>
          <w:trHeight w:hRule="exact" w:val="269"/>
        </w:trPr>
        <w:tc>
          <w:tcPr>
            <w:tcW w:w="1455" w:type="dxa"/>
          </w:tcPr>
          <w:p w14:paraId="609AC1A6" w14:textId="67CC3D6B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C03EB3A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D63D575" w14:textId="4DA1DDE3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A00A49F" w14:textId="7C4535FC" w:rsidR="005F48A5" w:rsidRPr="006158B3" w:rsidRDefault="005F48A5" w:rsidP="005F48A5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5B84DAA" w14:textId="5FBC05F7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7A884DCB" w14:textId="3EFE8721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228CE5B9" w14:textId="77777777" w:rsidTr="00DF12E1">
        <w:trPr>
          <w:trHeight w:hRule="exact" w:val="269"/>
        </w:trPr>
        <w:tc>
          <w:tcPr>
            <w:tcW w:w="1455" w:type="dxa"/>
          </w:tcPr>
          <w:p w14:paraId="32F34468" w14:textId="0AA82A82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9940593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EA6B04A" w14:textId="4A270C6B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BC6098E" w14:textId="0634F3E5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7698465" w14:textId="77777777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609018B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8501619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18F8B733" w14:textId="77777777" w:rsidTr="00C45FFD">
        <w:trPr>
          <w:trHeight w:hRule="exact" w:val="269"/>
        </w:trPr>
        <w:tc>
          <w:tcPr>
            <w:tcW w:w="1455" w:type="dxa"/>
          </w:tcPr>
          <w:p w14:paraId="7DFE857B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2853B9BE" w14:textId="105EB258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0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2F0983D1" w14:textId="541981DB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  <w:tc>
          <w:tcPr>
            <w:tcW w:w="1843" w:type="dxa"/>
          </w:tcPr>
          <w:p w14:paraId="1B12C1F1" w14:textId="5DD41D2A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39A70C4C" w14:textId="3298EE2F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88F9FF7" w14:textId="5B7E265F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</w:tr>
      <w:tr w:rsidR="00232949" w:rsidRPr="00DE5310" w14:paraId="283C0731" w14:textId="77777777" w:rsidTr="00364AB4">
        <w:trPr>
          <w:trHeight w:hRule="exact" w:val="264"/>
        </w:trPr>
        <w:tc>
          <w:tcPr>
            <w:tcW w:w="1455" w:type="dxa"/>
          </w:tcPr>
          <w:p w14:paraId="3D95547D" w14:textId="26AFD999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24D70BB0" w14:textId="2BBD72B7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68E83554" w14:textId="0968FDD9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F52C1EA" w14:textId="187BF7AC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14E60527" w14:textId="7A950B11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7606629" w14:textId="136C3DA6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76434084" w14:textId="77777777" w:rsidTr="00364AB4">
        <w:trPr>
          <w:trHeight w:hRule="exact" w:val="271"/>
        </w:trPr>
        <w:tc>
          <w:tcPr>
            <w:tcW w:w="1455" w:type="dxa"/>
          </w:tcPr>
          <w:p w14:paraId="21ECA38A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0E4ABC94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4312C44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D7C16E0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C8677FA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DB57B2D" w14:textId="3A85C9BE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36A662FC" w14:textId="77777777" w:rsidTr="00364AB4">
        <w:trPr>
          <w:trHeight w:hRule="exact" w:val="269"/>
        </w:trPr>
        <w:tc>
          <w:tcPr>
            <w:tcW w:w="1455" w:type="dxa"/>
          </w:tcPr>
          <w:p w14:paraId="0D0EF99F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28B115F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C261D5C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D4146EF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4B2A0C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A98E56D" w14:textId="39995FF5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D6D9DFA" w14:textId="77777777" w:rsidTr="00C45FFD">
        <w:trPr>
          <w:trHeight w:hRule="exact" w:val="264"/>
        </w:trPr>
        <w:tc>
          <w:tcPr>
            <w:tcW w:w="1455" w:type="dxa"/>
          </w:tcPr>
          <w:p w14:paraId="283035F7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5C930518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F3744AF" w14:textId="2E5BCDC8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652B4AE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DEA5F83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635EF86F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3547B6E0" w14:textId="77777777" w:rsidTr="00C45FFD">
        <w:trPr>
          <w:trHeight w:hRule="exact" w:val="271"/>
        </w:trPr>
        <w:tc>
          <w:tcPr>
            <w:tcW w:w="1455" w:type="dxa"/>
          </w:tcPr>
          <w:p w14:paraId="01526FFE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29F1387" w14:textId="3AA8C419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BCFAFC" w14:textId="12F23638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5BF56BCA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13500D7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96E3DD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1F1833CF" w14:textId="77777777" w:rsidTr="004F653D">
        <w:trPr>
          <w:trHeight w:hRule="exact" w:val="269"/>
        </w:trPr>
        <w:tc>
          <w:tcPr>
            <w:tcW w:w="1455" w:type="dxa"/>
          </w:tcPr>
          <w:p w14:paraId="66E95FD7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069862F0" w14:textId="120273E1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6CD89079" w14:textId="77777777" w:rsidTr="00E76E60">
        <w:trPr>
          <w:trHeight w:hRule="exact" w:val="269"/>
        </w:trPr>
        <w:tc>
          <w:tcPr>
            <w:tcW w:w="1455" w:type="dxa"/>
          </w:tcPr>
          <w:p w14:paraId="1B3F91AF" w14:textId="52E540B8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0C4A609" w14:textId="34574E12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22A1B4" w14:textId="167F77A7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22A248BD" w14:textId="5E5E6206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6CD460A" w14:textId="1148DB2F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4C04BD22" w14:textId="5DA1D22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6BBDB253" w14:textId="77777777" w:rsidTr="00C45FFD">
        <w:trPr>
          <w:trHeight w:hRule="exact" w:val="266"/>
        </w:trPr>
        <w:tc>
          <w:tcPr>
            <w:tcW w:w="1455" w:type="dxa"/>
          </w:tcPr>
          <w:p w14:paraId="4B2B6AF7" w14:textId="0F6E03A1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BB36D0E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D6B9E70" w14:textId="229C9839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74A9D4D3" w14:textId="65E3773D" w:rsidR="00966597" w:rsidRPr="006158B3" w:rsidRDefault="00966597" w:rsidP="00966597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32568DF3" w14:textId="330D4994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3D908150" w14:textId="3DAF6544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3BE7B5EB" w14:textId="77777777" w:rsidTr="00C45FFD">
        <w:trPr>
          <w:trHeight w:hRule="exact" w:val="269"/>
        </w:trPr>
        <w:tc>
          <w:tcPr>
            <w:tcW w:w="1455" w:type="dxa"/>
          </w:tcPr>
          <w:p w14:paraId="676F194E" w14:textId="015F18B3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C2AA89E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B9382B9" w14:textId="4D1EB8BC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50ADE6D" w14:textId="3E2B8ED6" w:rsidR="005F48A5" w:rsidRPr="006158B3" w:rsidRDefault="005F48A5" w:rsidP="005F48A5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D03F91A" w14:textId="1FCC92C0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C783DCD" w14:textId="26CD6374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225D5840" w14:textId="77777777" w:rsidTr="002224A3">
        <w:trPr>
          <w:trHeight w:hRule="exact" w:val="269"/>
        </w:trPr>
        <w:tc>
          <w:tcPr>
            <w:tcW w:w="1455" w:type="dxa"/>
          </w:tcPr>
          <w:p w14:paraId="433AC70C" w14:textId="071DA867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0F2E68F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183D590" w14:textId="115287B8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79A4D870" w14:textId="28137C90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4104CCE" w14:textId="06269D61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05F4816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62E81F1D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2E5C83C5" w14:textId="77777777" w:rsidTr="00C45FFD">
        <w:trPr>
          <w:trHeight w:hRule="exact" w:val="269"/>
        </w:trPr>
        <w:tc>
          <w:tcPr>
            <w:tcW w:w="1455" w:type="dxa"/>
          </w:tcPr>
          <w:p w14:paraId="6AB58DDA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20FE1A0" w14:textId="4DF583D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464F9383" w14:textId="68F9F135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75DAE101" w14:textId="4F7D223F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8F6CA16" w14:textId="68E818A4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0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EB3AF64" w14:textId="266BC4D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1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</w:tr>
      <w:tr w:rsidR="00232949" w:rsidRPr="00DE5310" w14:paraId="1CAADAB3" w14:textId="77777777" w:rsidTr="009037B5">
        <w:trPr>
          <w:trHeight w:hRule="exact" w:val="264"/>
        </w:trPr>
        <w:tc>
          <w:tcPr>
            <w:tcW w:w="1455" w:type="dxa"/>
          </w:tcPr>
          <w:p w14:paraId="2E37DA62" w14:textId="3BA96AA8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2FC1B5D3" w14:textId="77777777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3569196C" w14:textId="3A8EC3B1" w:rsidR="00232949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1C011FCD" w14:textId="57C33FC1" w:rsidR="00232949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722DAD99" w14:textId="39E22439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5D69B447" w14:textId="3C65D1B5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3B35DEA3" w14:textId="63E477A5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621F5343" w14:textId="77777777" w:rsidTr="009037B5">
        <w:trPr>
          <w:trHeight w:hRule="exact" w:val="271"/>
        </w:trPr>
        <w:tc>
          <w:tcPr>
            <w:tcW w:w="1455" w:type="dxa"/>
          </w:tcPr>
          <w:p w14:paraId="6194C371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231AABA8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1380B3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E125BB9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155AAE3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5E89A8D8" w14:textId="4ECEE376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0BA30AB6" w14:textId="77777777" w:rsidTr="009037B5">
        <w:trPr>
          <w:trHeight w:hRule="exact" w:val="269"/>
        </w:trPr>
        <w:tc>
          <w:tcPr>
            <w:tcW w:w="1455" w:type="dxa"/>
          </w:tcPr>
          <w:p w14:paraId="66CA27A6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7460043C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228F7872" w14:textId="77777777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50C709F" w14:textId="77777777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9498157" w14:textId="77777777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13F3D0EF" w14:textId="71F8FCA2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153E2491" w14:textId="77777777" w:rsidTr="00C45FFD">
        <w:trPr>
          <w:trHeight w:hRule="exact" w:val="264"/>
        </w:trPr>
        <w:tc>
          <w:tcPr>
            <w:tcW w:w="1455" w:type="dxa"/>
          </w:tcPr>
          <w:p w14:paraId="08DEB034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21A6453" w14:textId="77777777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87AF27" w14:textId="32C417A6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5572D54" w14:textId="77777777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C72D845" w14:textId="77777777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DF7FFF" w14:textId="7777777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0E1C33C1" w14:textId="77777777" w:rsidTr="00C45FFD">
        <w:trPr>
          <w:trHeight w:hRule="exact" w:val="271"/>
        </w:trPr>
        <w:tc>
          <w:tcPr>
            <w:tcW w:w="1455" w:type="dxa"/>
          </w:tcPr>
          <w:p w14:paraId="0C0D9ABB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0F5B96D" w14:textId="7777B58A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D734A1" w14:textId="27CC1B24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740B00DE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52D3E1B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3B47C96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158D9FF7" w14:textId="77777777" w:rsidTr="00C05346">
        <w:trPr>
          <w:trHeight w:hRule="exact" w:val="269"/>
        </w:trPr>
        <w:tc>
          <w:tcPr>
            <w:tcW w:w="1455" w:type="dxa"/>
          </w:tcPr>
          <w:p w14:paraId="7A5749A6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3E64FBB" w14:textId="07B3BA6F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7FDDE8A6" w14:textId="77777777" w:rsidTr="00CF3AC0">
        <w:trPr>
          <w:trHeight w:hRule="exact" w:val="269"/>
        </w:trPr>
        <w:tc>
          <w:tcPr>
            <w:tcW w:w="1455" w:type="dxa"/>
          </w:tcPr>
          <w:p w14:paraId="6AFA1B7F" w14:textId="4392043E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7FDD3AC" w14:textId="145AD9EA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AE1CC3" w14:textId="7048632D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5925648" w14:textId="70CC3D28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A04E24B" w14:textId="12704C9C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86A44CA" w14:textId="3A7D53E8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6AF51F75" w14:textId="77777777" w:rsidTr="00C45FFD">
        <w:trPr>
          <w:trHeight w:hRule="exact" w:val="266"/>
        </w:trPr>
        <w:tc>
          <w:tcPr>
            <w:tcW w:w="1455" w:type="dxa"/>
          </w:tcPr>
          <w:p w14:paraId="7F331E63" w14:textId="1219F055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721C65B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5C37DC8" w14:textId="576308E7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7BD2AA4" w14:textId="665314C6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F1985E7" w14:textId="7937C340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132F531" w14:textId="6C8D6749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61CD8A5B" w14:textId="77777777" w:rsidTr="00C45FFD">
        <w:trPr>
          <w:trHeight w:hRule="exact" w:val="269"/>
        </w:trPr>
        <w:tc>
          <w:tcPr>
            <w:tcW w:w="1455" w:type="dxa"/>
          </w:tcPr>
          <w:p w14:paraId="58C4B05B" w14:textId="2A3A2A0E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CAE7FC8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D68E4A4" w14:textId="37E99097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C1817E8" w14:textId="31390B63" w:rsidR="005F48A5" w:rsidRPr="00DE5310" w:rsidRDefault="005F48A5" w:rsidP="005F48A5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2359FF31" w14:textId="6B4A727F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E9FC175" w14:textId="7666BE29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28181353" w14:textId="77777777" w:rsidTr="007C6FA7">
        <w:trPr>
          <w:trHeight w:hRule="exact" w:val="269"/>
        </w:trPr>
        <w:tc>
          <w:tcPr>
            <w:tcW w:w="1455" w:type="dxa"/>
          </w:tcPr>
          <w:p w14:paraId="2541B1A2" w14:textId="1390D84B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4484EE5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5078620" w14:textId="7FDECB95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4CB158C9" w14:textId="74769853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AA7E4B8" w14:textId="221762E8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5FE4E8C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72B7F0A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747CE064" w14:textId="77777777" w:rsidTr="00C45FFD">
        <w:trPr>
          <w:trHeight w:hRule="exact" w:val="269"/>
        </w:trPr>
        <w:tc>
          <w:tcPr>
            <w:tcW w:w="1455" w:type="dxa"/>
          </w:tcPr>
          <w:p w14:paraId="13344C0D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8563C47" w14:textId="0900ABF0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4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7F535A6A" w14:textId="5C6A72AF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5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3BC0808E" w14:textId="017D9FE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6.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3109EBA" w14:textId="418B9F5A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0FA628EE" w14:textId="193A2A30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1</w:t>
            </w:r>
          </w:p>
        </w:tc>
      </w:tr>
      <w:tr w:rsidR="006F3DAB" w:rsidRPr="00DE5310" w14:paraId="38AAFF80" w14:textId="77777777" w:rsidTr="00B2568B">
        <w:trPr>
          <w:trHeight w:hRule="exact" w:val="264"/>
        </w:trPr>
        <w:tc>
          <w:tcPr>
            <w:tcW w:w="1455" w:type="dxa"/>
          </w:tcPr>
          <w:p w14:paraId="75B9436D" w14:textId="02BB48CE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F5CAA67" w14:textId="77777777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01020A5D" w14:textId="2B3B8FAC" w:rsidR="006F3DAB" w:rsidRPr="00DE5310" w:rsidRDefault="00B65553" w:rsidP="006F3DA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46543633" w14:textId="3ADBB0C8" w:rsidR="006F3DAB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7B02702" w14:textId="6276DDCE" w:rsidR="006F3DAB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2BD54CEC" w14:textId="6F8F335C" w:rsidR="006F3DAB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30F4C15E" w14:textId="4E334C62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0574BB01" w14:textId="77777777" w:rsidTr="00B2568B">
        <w:trPr>
          <w:trHeight w:hRule="exact" w:val="271"/>
        </w:trPr>
        <w:tc>
          <w:tcPr>
            <w:tcW w:w="1455" w:type="dxa"/>
          </w:tcPr>
          <w:p w14:paraId="1318AEDD" w14:textId="77777777" w:rsidR="006F3DAB" w:rsidRPr="00EA1AEC" w:rsidRDefault="006F3DAB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34F91433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288C00B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33C45D4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A4FBC12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FEEC126" w14:textId="210620CC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620D6C19" w14:textId="77777777" w:rsidTr="00B2568B">
        <w:trPr>
          <w:trHeight w:hRule="exact" w:val="269"/>
        </w:trPr>
        <w:tc>
          <w:tcPr>
            <w:tcW w:w="1455" w:type="dxa"/>
          </w:tcPr>
          <w:p w14:paraId="6A36D3ED" w14:textId="77777777" w:rsidR="006F3DAB" w:rsidRPr="00EA1AEC" w:rsidRDefault="006F3DAB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46D1EA3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93D307F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B7A7DCF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3949D6" w14:textId="77777777" w:rsidR="006F3DAB" w:rsidRPr="00DE5310" w:rsidRDefault="006F3DAB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1D27633" w14:textId="0324F9BF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42AC06DC" w14:textId="77777777" w:rsidTr="00C45FFD">
        <w:trPr>
          <w:trHeight w:hRule="exact" w:val="264"/>
        </w:trPr>
        <w:tc>
          <w:tcPr>
            <w:tcW w:w="1455" w:type="dxa"/>
          </w:tcPr>
          <w:p w14:paraId="37F8F8AA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56855B7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EAD4404" w14:textId="0985A703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81734EF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D566274" w14:textId="77777777" w:rsidR="006F3DAB" w:rsidRPr="00DE5310" w:rsidRDefault="006F3DAB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60BEDBB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17686D80" w14:textId="77777777" w:rsidTr="00C45FFD">
        <w:trPr>
          <w:trHeight w:hRule="exact" w:val="271"/>
        </w:trPr>
        <w:tc>
          <w:tcPr>
            <w:tcW w:w="1455" w:type="dxa"/>
          </w:tcPr>
          <w:p w14:paraId="5C8FFD5D" w14:textId="77777777" w:rsidR="006F3DAB" w:rsidRPr="00EA1AEC" w:rsidRDefault="006F3DAB" w:rsidP="006F3DA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AF7B1A7" w14:textId="467C73C1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B67177B" w14:textId="6764D04A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CFC8BEC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6F90A616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B409387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05566DF4" w14:textId="77777777" w:rsidTr="00333101">
        <w:trPr>
          <w:trHeight w:hRule="exact" w:val="269"/>
        </w:trPr>
        <w:tc>
          <w:tcPr>
            <w:tcW w:w="1455" w:type="dxa"/>
          </w:tcPr>
          <w:p w14:paraId="0C8C5BB0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7D3D9C7" w14:textId="2BA29711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5B012373" w14:textId="77777777" w:rsidTr="003D10E4">
        <w:trPr>
          <w:trHeight w:hRule="exact" w:val="269"/>
        </w:trPr>
        <w:tc>
          <w:tcPr>
            <w:tcW w:w="1455" w:type="dxa"/>
          </w:tcPr>
          <w:p w14:paraId="1C3D779B" w14:textId="54A65A16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D22404F" w14:textId="7C66A385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0A1016" w14:textId="4D3BC5FC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B17D95B" w14:textId="6727A4E2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CFA6F33" w14:textId="763A1FFE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7E88A3CE" w14:textId="24DFC423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37F37BC5" w14:textId="77777777" w:rsidTr="00C45FFD">
        <w:trPr>
          <w:trHeight w:hRule="exact" w:val="266"/>
        </w:trPr>
        <w:tc>
          <w:tcPr>
            <w:tcW w:w="1455" w:type="dxa"/>
          </w:tcPr>
          <w:p w14:paraId="55B9D84E" w14:textId="43600F00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5AC06E5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39161DF" w14:textId="3D6AF1D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B648A51" w14:textId="76ED72C0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B1B2B42" w14:textId="2EEA3894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C5730AE" w14:textId="7EA4CF10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584D8519" w14:textId="77777777" w:rsidTr="00C45FFD">
        <w:trPr>
          <w:trHeight w:hRule="exact" w:val="269"/>
        </w:trPr>
        <w:tc>
          <w:tcPr>
            <w:tcW w:w="1455" w:type="dxa"/>
          </w:tcPr>
          <w:p w14:paraId="12E01873" w14:textId="567EC8F4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A16AC20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2D611E2" w14:textId="7D469BE6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978BECE" w14:textId="0FC1BA7D" w:rsidR="005F48A5" w:rsidRPr="00DE5310" w:rsidRDefault="005F48A5" w:rsidP="005F48A5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83CA50C" w14:textId="6A894F6B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994B0BF" w14:textId="460B9FE3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709EBCDC" w14:textId="77777777" w:rsidTr="000B7115">
        <w:trPr>
          <w:trHeight w:hRule="exact" w:val="269"/>
        </w:trPr>
        <w:tc>
          <w:tcPr>
            <w:tcW w:w="1455" w:type="dxa"/>
          </w:tcPr>
          <w:p w14:paraId="30F7F7B6" w14:textId="0E327CA6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3E6BC9C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5DE8F0E" w14:textId="28ABD554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3622D285" w14:textId="161C0516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70F30843" w14:textId="30B8AAEB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690EB46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9D749BB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5EB8636" w14:textId="77777777" w:rsidTr="00C45FFD">
        <w:trPr>
          <w:trHeight w:hRule="exact" w:val="269"/>
        </w:trPr>
        <w:tc>
          <w:tcPr>
            <w:tcW w:w="1455" w:type="dxa"/>
          </w:tcPr>
          <w:p w14:paraId="73D9E92E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9D38E90" w14:textId="201A8C66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1.12</w:t>
            </w:r>
          </w:p>
        </w:tc>
        <w:tc>
          <w:tcPr>
            <w:tcW w:w="1701" w:type="dxa"/>
          </w:tcPr>
          <w:p w14:paraId="1410DFBD" w14:textId="7CBA889B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12</w:t>
            </w:r>
          </w:p>
        </w:tc>
        <w:tc>
          <w:tcPr>
            <w:tcW w:w="1843" w:type="dxa"/>
          </w:tcPr>
          <w:p w14:paraId="66641CB1" w14:textId="4A3298A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3.12</w:t>
            </w:r>
          </w:p>
        </w:tc>
        <w:tc>
          <w:tcPr>
            <w:tcW w:w="1842" w:type="dxa"/>
          </w:tcPr>
          <w:p w14:paraId="29AD93A2" w14:textId="1F3F5348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2</w:t>
            </w:r>
          </w:p>
        </w:tc>
        <w:tc>
          <w:tcPr>
            <w:tcW w:w="1647" w:type="dxa"/>
          </w:tcPr>
          <w:p w14:paraId="030585D2" w14:textId="1031607E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2</w:t>
            </w:r>
          </w:p>
        </w:tc>
      </w:tr>
      <w:tr w:rsidR="006F3DAB" w:rsidRPr="00DE5310" w14:paraId="45158CB1" w14:textId="77777777" w:rsidTr="00DE56AB">
        <w:trPr>
          <w:trHeight w:hRule="exact" w:val="264"/>
        </w:trPr>
        <w:tc>
          <w:tcPr>
            <w:tcW w:w="1455" w:type="dxa"/>
          </w:tcPr>
          <w:p w14:paraId="37886C95" w14:textId="31C9484E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7BA6BFC" w14:textId="77777777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5CD6144" w14:textId="66996F5A" w:rsidR="006F3DAB" w:rsidRPr="00DE5310" w:rsidRDefault="00B65553" w:rsidP="006F3DA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03192275" w14:textId="4975CB30" w:rsidR="006F3DAB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764B912E" w14:textId="6D2540E0" w:rsidR="006F3DAB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4C0D9822" w14:textId="030C869A" w:rsidR="006F3DAB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40923C06" w14:textId="1DEDEE0E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21439954" w14:textId="77777777" w:rsidTr="00DE56AB">
        <w:trPr>
          <w:trHeight w:hRule="exact" w:val="271"/>
        </w:trPr>
        <w:tc>
          <w:tcPr>
            <w:tcW w:w="1455" w:type="dxa"/>
          </w:tcPr>
          <w:p w14:paraId="66C34C53" w14:textId="77777777" w:rsidR="006F3DAB" w:rsidRPr="00EA1AEC" w:rsidRDefault="006F3DAB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D53E6D0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6CAB186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909342C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1237BAA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94BF003" w14:textId="4BD23E37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1D3BE0CA" w14:textId="77777777" w:rsidTr="00DE56AB">
        <w:trPr>
          <w:trHeight w:hRule="exact" w:val="269"/>
        </w:trPr>
        <w:tc>
          <w:tcPr>
            <w:tcW w:w="1455" w:type="dxa"/>
          </w:tcPr>
          <w:p w14:paraId="395DF71E" w14:textId="77777777" w:rsidR="006F3DAB" w:rsidRPr="00EA1AEC" w:rsidRDefault="006F3DAB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64DE1E4D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83D5919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8FE7DB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FBE72E2" w14:textId="77777777" w:rsidR="006F3DAB" w:rsidRPr="00DE5310" w:rsidRDefault="006F3DAB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84A1608" w14:textId="5BA9A77C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0B63BB37" w14:textId="77777777" w:rsidTr="00C45FFD">
        <w:trPr>
          <w:trHeight w:hRule="exact" w:val="264"/>
        </w:trPr>
        <w:tc>
          <w:tcPr>
            <w:tcW w:w="1455" w:type="dxa"/>
          </w:tcPr>
          <w:p w14:paraId="1D2B5B7C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3615D12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93C37C7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634CEFE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2F5D038" w14:textId="77777777" w:rsidR="006F3DAB" w:rsidRPr="00DE5310" w:rsidRDefault="006F3DAB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41EE67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6ED5C1F8" w14:textId="77777777" w:rsidTr="00C45FFD">
        <w:trPr>
          <w:trHeight w:hRule="exact" w:val="271"/>
        </w:trPr>
        <w:tc>
          <w:tcPr>
            <w:tcW w:w="1455" w:type="dxa"/>
          </w:tcPr>
          <w:p w14:paraId="0C11DFA3" w14:textId="77777777" w:rsidR="006F3DAB" w:rsidRPr="00EA1AEC" w:rsidRDefault="006F3DAB" w:rsidP="006F3DA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24BD1B9A" w14:textId="2F71A06F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05D89CF2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20993A7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4726029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2DFCD59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3AE5FD9F" w14:textId="77777777" w:rsidTr="00504807">
        <w:trPr>
          <w:trHeight w:hRule="exact" w:val="271"/>
        </w:trPr>
        <w:tc>
          <w:tcPr>
            <w:tcW w:w="1455" w:type="dxa"/>
          </w:tcPr>
          <w:p w14:paraId="6F3556E1" w14:textId="77777777" w:rsidR="006F3DAB" w:rsidRPr="00EA1AEC" w:rsidRDefault="006F3DAB" w:rsidP="006F3DAB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1D2F4E92" w14:textId="064EF244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66597" w:rsidRPr="00DE5310" w14:paraId="585C3A36" w14:textId="77777777" w:rsidTr="003E7714">
        <w:trPr>
          <w:trHeight w:hRule="exact" w:val="269"/>
        </w:trPr>
        <w:tc>
          <w:tcPr>
            <w:tcW w:w="1455" w:type="dxa"/>
          </w:tcPr>
          <w:p w14:paraId="197F43DA" w14:textId="780A2C1D" w:rsidR="00966597" w:rsidRPr="00EA1AEC" w:rsidRDefault="00966597" w:rsidP="00966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425AC64E" w14:textId="089C2A65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767C72" w14:textId="0F508CEF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6F9100A5" w14:textId="677F5D75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8D2B4FA" w14:textId="3781B431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36759830" w14:textId="326B62E5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966597" w:rsidRPr="00DE5310" w14:paraId="1A5EBF7C" w14:textId="77777777" w:rsidTr="00C45FFD">
        <w:trPr>
          <w:trHeight w:hRule="exact" w:val="266"/>
        </w:trPr>
        <w:tc>
          <w:tcPr>
            <w:tcW w:w="1455" w:type="dxa"/>
          </w:tcPr>
          <w:p w14:paraId="6531FC1C" w14:textId="17CB41C2" w:rsidR="00966597" w:rsidRPr="00EA1AEC" w:rsidRDefault="00966597" w:rsidP="0096659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9A1BDD9" w14:textId="77777777" w:rsidR="00966597" w:rsidRPr="00DE5310" w:rsidRDefault="00966597" w:rsidP="0096659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CFD1B73" w14:textId="2348C05C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75130103" w14:textId="1C314858" w:rsidR="00966597" w:rsidRPr="00DE5310" w:rsidRDefault="00966597" w:rsidP="0096659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751AC20E" w14:textId="05EA85D5" w:rsidR="00966597" w:rsidRPr="00DE5310" w:rsidRDefault="00966597" w:rsidP="0096659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E937791" w14:textId="74D29161" w:rsidR="00966597" w:rsidRPr="00DE5310" w:rsidRDefault="00966597" w:rsidP="00966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6CA661C3" w14:textId="77777777" w:rsidTr="00C45FFD">
        <w:trPr>
          <w:trHeight w:hRule="exact" w:val="269"/>
        </w:trPr>
        <w:tc>
          <w:tcPr>
            <w:tcW w:w="1455" w:type="dxa"/>
          </w:tcPr>
          <w:p w14:paraId="3FE4A84D" w14:textId="6A798D70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2196AEA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275DC9" w14:textId="0DEF5FE4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5545CC7F" w14:textId="1FADB008" w:rsidR="005F48A5" w:rsidRPr="00DE5310" w:rsidRDefault="005F48A5" w:rsidP="005F48A5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71C3143A" w14:textId="111D018A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63EBEB15" w14:textId="6850F94F" w:rsidR="005F48A5" w:rsidRPr="00DE5310" w:rsidRDefault="005F48A5" w:rsidP="005F48A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F06E2">
              <w:rPr>
                <w:sz w:val="18"/>
                <w:szCs w:val="18"/>
                <w:lang w:val="it-IT"/>
              </w:rPr>
              <w:t>Vestibologia</w:t>
            </w:r>
            <w:proofErr w:type="spellEnd"/>
          </w:p>
        </w:tc>
      </w:tr>
      <w:tr w:rsidR="005F48A5" w:rsidRPr="00DE5310" w14:paraId="74819D91" w14:textId="77777777" w:rsidTr="007016A6">
        <w:trPr>
          <w:trHeight w:hRule="exact" w:val="269"/>
        </w:trPr>
        <w:tc>
          <w:tcPr>
            <w:tcW w:w="1455" w:type="dxa"/>
          </w:tcPr>
          <w:p w14:paraId="46016D93" w14:textId="6822B18D" w:rsidR="005F48A5" w:rsidRPr="00EA1AEC" w:rsidRDefault="005F48A5" w:rsidP="005F4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FD5846F" w14:textId="77777777" w:rsidR="005F48A5" w:rsidRPr="00DE5310" w:rsidRDefault="005F48A5" w:rsidP="005F48A5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D465C9B" w14:textId="7CABCD8C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0F5B8EB0" w14:textId="6546E97D" w:rsidR="005F48A5" w:rsidRPr="00DE5310" w:rsidRDefault="005F48A5" w:rsidP="005F4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67DAA76" w14:textId="20D0D7B6" w:rsidR="005F48A5" w:rsidRPr="00DE5310" w:rsidRDefault="005F48A5" w:rsidP="005F48A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E01575E" w14:textId="77777777" w:rsidR="005F48A5" w:rsidRPr="00DE5310" w:rsidRDefault="005F48A5" w:rsidP="005F48A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ABDFC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3D5E4C7" w14:textId="77777777" w:rsidTr="00C45FFD">
        <w:trPr>
          <w:trHeight w:hRule="exact" w:val="269"/>
        </w:trPr>
        <w:tc>
          <w:tcPr>
            <w:tcW w:w="1455" w:type="dxa"/>
          </w:tcPr>
          <w:p w14:paraId="71FF3723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66F33BF0" w14:textId="2A84AFF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8.12</w:t>
            </w:r>
          </w:p>
        </w:tc>
        <w:tc>
          <w:tcPr>
            <w:tcW w:w="1701" w:type="dxa"/>
          </w:tcPr>
          <w:p w14:paraId="1C4F5AB4" w14:textId="0A42FE64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12</w:t>
            </w:r>
          </w:p>
        </w:tc>
        <w:tc>
          <w:tcPr>
            <w:tcW w:w="1843" w:type="dxa"/>
          </w:tcPr>
          <w:p w14:paraId="2B57702D" w14:textId="679CF83D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0.12</w:t>
            </w:r>
          </w:p>
        </w:tc>
        <w:tc>
          <w:tcPr>
            <w:tcW w:w="1842" w:type="dxa"/>
          </w:tcPr>
          <w:p w14:paraId="54773E72" w14:textId="1E9E34D0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12</w:t>
            </w:r>
          </w:p>
        </w:tc>
        <w:tc>
          <w:tcPr>
            <w:tcW w:w="1647" w:type="dxa"/>
          </w:tcPr>
          <w:p w14:paraId="7DA37BEB" w14:textId="185AAC4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2</w:t>
            </w:r>
          </w:p>
        </w:tc>
      </w:tr>
      <w:tr w:rsidR="006F3DAB" w:rsidRPr="00DE5310" w14:paraId="4A91F0A6" w14:textId="77777777" w:rsidTr="00D130D8">
        <w:trPr>
          <w:trHeight w:hRule="exact" w:val="264"/>
        </w:trPr>
        <w:tc>
          <w:tcPr>
            <w:tcW w:w="1455" w:type="dxa"/>
          </w:tcPr>
          <w:p w14:paraId="3FB66A41" w14:textId="6FC6336D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4170FC9" w14:textId="77777777" w:rsidR="006F3DAB" w:rsidRPr="00EA1AEC" w:rsidRDefault="006F3DAB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3C57980" w14:textId="438A4233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19D2D10F" w14:textId="61DCFF44" w:rsidR="006F3DAB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47AAF0B5" w14:textId="5643F5D3" w:rsidR="006F3DAB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03E13BCE" w14:textId="1D9B40FB" w:rsidR="006F3DAB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72BFFE76" w14:textId="00C78EE9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24394BA0" w14:textId="77777777" w:rsidTr="00D130D8">
        <w:trPr>
          <w:trHeight w:hRule="exact" w:val="271"/>
        </w:trPr>
        <w:tc>
          <w:tcPr>
            <w:tcW w:w="1455" w:type="dxa"/>
          </w:tcPr>
          <w:p w14:paraId="5BC9ECD7" w14:textId="77777777" w:rsidR="006F3DAB" w:rsidRPr="00EA1AEC" w:rsidRDefault="006F3DAB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8FDA75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5BC98FD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F45FDB3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0B228310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60AB7C8" w14:textId="02C232C7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4388B69E" w14:textId="77777777" w:rsidTr="00D130D8">
        <w:trPr>
          <w:trHeight w:hRule="exact" w:val="269"/>
        </w:trPr>
        <w:tc>
          <w:tcPr>
            <w:tcW w:w="1455" w:type="dxa"/>
          </w:tcPr>
          <w:p w14:paraId="4516F60B" w14:textId="77777777" w:rsidR="006F3DAB" w:rsidRPr="00EA1AEC" w:rsidRDefault="006F3DAB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CE9D153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1102203" w14:textId="77777777" w:rsidR="006F3DAB" w:rsidRPr="00DE5310" w:rsidRDefault="006F3DAB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2F5A427" w14:textId="77777777" w:rsidR="006F3DAB" w:rsidRPr="00DE5310" w:rsidRDefault="006F3DAB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4A76EEB" w14:textId="77777777" w:rsidR="006F3DAB" w:rsidRPr="00DE5310" w:rsidRDefault="006F3DAB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365705DD" w14:textId="6F229D43" w:rsidR="006F3DAB" w:rsidRPr="00DE5310" w:rsidRDefault="006F3DAB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6F3DAB" w:rsidRPr="00DE5310" w14:paraId="6B5B63C3" w14:textId="77777777" w:rsidTr="00C45FFD">
        <w:trPr>
          <w:trHeight w:hRule="exact" w:val="264"/>
        </w:trPr>
        <w:tc>
          <w:tcPr>
            <w:tcW w:w="1455" w:type="dxa"/>
          </w:tcPr>
          <w:p w14:paraId="6ED2A23D" w14:textId="77777777" w:rsidR="006F3DAB" w:rsidRPr="00EA1AEC" w:rsidRDefault="006F3DAB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1A6EC02" w14:textId="77777777" w:rsidR="006F3DAB" w:rsidRPr="00DE5310" w:rsidRDefault="006F3DAB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1BB8C74B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1AC2556D" w14:textId="77777777" w:rsidR="006F3DAB" w:rsidRPr="00DE5310" w:rsidRDefault="006F3DAB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53ED86" w14:textId="77777777" w:rsidR="006F3DAB" w:rsidRPr="00DE5310" w:rsidRDefault="006F3DAB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ACBE6A0" w14:textId="77777777" w:rsidR="006F3DAB" w:rsidRPr="00DE5310" w:rsidRDefault="006F3DAB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F3DAB" w:rsidRPr="00DE5310" w14:paraId="6EB59586" w14:textId="77777777" w:rsidTr="00C45FFD">
        <w:trPr>
          <w:trHeight w:hRule="exact" w:val="271"/>
        </w:trPr>
        <w:tc>
          <w:tcPr>
            <w:tcW w:w="1455" w:type="dxa"/>
          </w:tcPr>
          <w:p w14:paraId="2C0F0F4D" w14:textId="77777777" w:rsidR="006F3DAB" w:rsidRPr="00EA1AEC" w:rsidRDefault="006F3DAB" w:rsidP="006F3DA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8CAC055" w14:textId="35249CB0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75416207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85AAEFC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79F7F0E8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7E1DBAF" w14:textId="77777777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2535A307" w14:textId="77777777" w:rsidTr="00F019E7">
        <w:trPr>
          <w:trHeight w:hRule="exact" w:val="271"/>
        </w:trPr>
        <w:tc>
          <w:tcPr>
            <w:tcW w:w="1455" w:type="dxa"/>
          </w:tcPr>
          <w:p w14:paraId="4CC865A0" w14:textId="77777777" w:rsidR="006F3DAB" w:rsidRPr="00EA1AEC" w:rsidRDefault="006F3DAB" w:rsidP="006F3DAB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5400CBE" w14:textId="308D9834" w:rsidR="006F3DAB" w:rsidRPr="00DE5310" w:rsidRDefault="006F3DAB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074B1" w:rsidRPr="00DE5310" w14:paraId="7DE38854" w14:textId="77777777" w:rsidTr="00704474">
        <w:trPr>
          <w:trHeight w:hRule="exact" w:val="269"/>
        </w:trPr>
        <w:tc>
          <w:tcPr>
            <w:tcW w:w="1455" w:type="dxa"/>
          </w:tcPr>
          <w:p w14:paraId="4736246C" w14:textId="71A5F072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3202F0F" w14:textId="2A1A7E23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4BA148A" w14:textId="5B02BFA8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71B2AD8D" w14:textId="0889A0A8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EB8ECA0" w14:textId="06F02D06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75AB521" w14:textId="6DD8F5DC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3D302539" w14:textId="77777777" w:rsidTr="00C45FFD">
        <w:trPr>
          <w:trHeight w:hRule="exact" w:val="266"/>
        </w:trPr>
        <w:tc>
          <w:tcPr>
            <w:tcW w:w="1455" w:type="dxa"/>
          </w:tcPr>
          <w:p w14:paraId="1CF1FA73" w14:textId="356DE0FA" w:rsidR="009074B1" w:rsidRPr="00EA1AEC" w:rsidRDefault="009074B1" w:rsidP="009074B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A21D20A" w14:textId="77777777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E838F51" w14:textId="1CCAC221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281DED6B" w14:textId="22E512CB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F29F74B" w14:textId="46FBF2BB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800AE6C" w14:textId="015B9A01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2EBC2C7F" w14:textId="77777777" w:rsidTr="00C45FFD">
        <w:trPr>
          <w:trHeight w:hRule="exact" w:val="269"/>
        </w:trPr>
        <w:tc>
          <w:tcPr>
            <w:tcW w:w="1455" w:type="dxa"/>
          </w:tcPr>
          <w:p w14:paraId="7B10DA30" w14:textId="2514BF07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8F6583" w14:textId="77777777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8363905" w14:textId="1DE9F66F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433633E8" w14:textId="3AA5DFC2" w:rsidR="009074B1" w:rsidRPr="00DE5310" w:rsidRDefault="009074B1" w:rsidP="009074B1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117222E0" w14:textId="4A9BC893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2B0ABD0" w14:textId="6E7AEAF9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09FE5072" w14:textId="77777777" w:rsidTr="00840F15">
        <w:trPr>
          <w:trHeight w:hRule="exact" w:val="269"/>
        </w:trPr>
        <w:tc>
          <w:tcPr>
            <w:tcW w:w="1455" w:type="dxa"/>
          </w:tcPr>
          <w:p w14:paraId="0403C720" w14:textId="6A579749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FFAD8F0" w14:textId="77777777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5613F82" w14:textId="121A81A1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metria III</w:t>
            </w:r>
          </w:p>
        </w:tc>
        <w:tc>
          <w:tcPr>
            <w:tcW w:w="1843" w:type="dxa"/>
            <w:vAlign w:val="center"/>
          </w:tcPr>
          <w:p w14:paraId="2ECE53A4" w14:textId="0885E79A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C6B8655" w14:textId="556A84AB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40D36DC" w14:textId="0839178B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1673C2A7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12981125" w14:textId="77777777" w:rsidTr="00C45FFD">
        <w:trPr>
          <w:trHeight w:hRule="exact" w:val="269"/>
        </w:trPr>
        <w:tc>
          <w:tcPr>
            <w:tcW w:w="1455" w:type="dxa"/>
          </w:tcPr>
          <w:p w14:paraId="1DD4E087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AB66A8C" w14:textId="0FACB405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5.12</w:t>
            </w:r>
          </w:p>
        </w:tc>
        <w:tc>
          <w:tcPr>
            <w:tcW w:w="1701" w:type="dxa"/>
          </w:tcPr>
          <w:p w14:paraId="132225A0" w14:textId="6802C8CD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6.12</w:t>
            </w:r>
          </w:p>
        </w:tc>
        <w:tc>
          <w:tcPr>
            <w:tcW w:w="1843" w:type="dxa"/>
          </w:tcPr>
          <w:p w14:paraId="200A1769" w14:textId="392A6FE7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2</w:t>
            </w:r>
          </w:p>
        </w:tc>
        <w:tc>
          <w:tcPr>
            <w:tcW w:w="1842" w:type="dxa"/>
          </w:tcPr>
          <w:p w14:paraId="3E30D808" w14:textId="63CF7777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2</w:t>
            </w:r>
          </w:p>
        </w:tc>
        <w:tc>
          <w:tcPr>
            <w:tcW w:w="1647" w:type="dxa"/>
          </w:tcPr>
          <w:p w14:paraId="72DC9048" w14:textId="6D8A3BAF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2</w:t>
            </w:r>
          </w:p>
        </w:tc>
      </w:tr>
      <w:tr w:rsidR="00B65553" w:rsidRPr="00DE5310" w14:paraId="14F61F6A" w14:textId="77777777" w:rsidTr="003D5416">
        <w:trPr>
          <w:trHeight w:hRule="exact" w:val="264"/>
        </w:trPr>
        <w:tc>
          <w:tcPr>
            <w:tcW w:w="1455" w:type="dxa"/>
          </w:tcPr>
          <w:p w14:paraId="6ED67D00" w14:textId="1A4606D2" w:rsidR="00B65553" w:rsidRPr="00EA1AEC" w:rsidRDefault="00B65553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35864A8F" w14:textId="77777777" w:rsidR="00B65553" w:rsidRPr="00EA1AEC" w:rsidRDefault="00B65553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BE7169A" w14:textId="12B9AA10" w:rsidR="00B65553" w:rsidRPr="00DE5310" w:rsidRDefault="00B65553" w:rsidP="00232949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6B5B1D29" w14:textId="04C24B08" w:rsidR="00B65553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217A9A9E" w14:textId="45C6CEC8" w:rsidR="00B65553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778A6873" w14:textId="1446D47B" w:rsidR="00B65553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13D607CE" w14:textId="21DE8BBB" w:rsidR="00B65553" w:rsidRPr="00DE5310" w:rsidRDefault="00B65553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32E32ED1" w14:textId="77777777" w:rsidTr="003D5416">
        <w:trPr>
          <w:trHeight w:hRule="exact" w:val="271"/>
        </w:trPr>
        <w:tc>
          <w:tcPr>
            <w:tcW w:w="1455" w:type="dxa"/>
          </w:tcPr>
          <w:p w14:paraId="411FD41D" w14:textId="77777777" w:rsidR="00B65553" w:rsidRPr="00EA1AEC" w:rsidRDefault="00B65553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D19359F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B2B13D7" w14:textId="77777777" w:rsidR="00B65553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EA4FB57" w14:textId="77777777" w:rsidR="00B65553" w:rsidRPr="00DE5310" w:rsidRDefault="00B65553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A4B2973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081E963" w14:textId="71A3539B" w:rsidR="00B65553" w:rsidRPr="00DE5310" w:rsidRDefault="00B65553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6AB63C70" w14:textId="77777777" w:rsidTr="003D5416">
        <w:trPr>
          <w:trHeight w:hRule="exact" w:val="269"/>
        </w:trPr>
        <w:tc>
          <w:tcPr>
            <w:tcW w:w="1455" w:type="dxa"/>
          </w:tcPr>
          <w:p w14:paraId="5087D613" w14:textId="77777777" w:rsidR="00B65553" w:rsidRPr="00EA1AEC" w:rsidRDefault="00B65553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062C820E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485FCD1" w14:textId="77777777" w:rsidR="00B65553" w:rsidRPr="00DE5310" w:rsidRDefault="00B65553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340E4CC" w14:textId="77777777" w:rsidR="00B65553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963E26" w14:textId="77777777" w:rsidR="00B65553" w:rsidRPr="00DE5310" w:rsidRDefault="00B65553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DDB220D" w14:textId="21CB56E0" w:rsidR="00B65553" w:rsidRPr="00DE5310" w:rsidRDefault="00B65553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50962C56" w14:textId="77777777" w:rsidTr="00C45FFD">
        <w:trPr>
          <w:trHeight w:hRule="exact" w:val="264"/>
        </w:trPr>
        <w:tc>
          <w:tcPr>
            <w:tcW w:w="1455" w:type="dxa"/>
          </w:tcPr>
          <w:p w14:paraId="6C398E38" w14:textId="77777777" w:rsidR="00B65553" w:rsidRPr="00EA1AEC" w:rsidRDefault="00B65553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7711EC02" w14:textId="77777777" w:rsidR="00B65553" w:rsidRPr="00DE5310" w:rsidRDefault="00B65553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0597F7B3" w14:textId="77777777" w:rsidR="00B65553" w:rsidRPr="00DE5310" w:rsidRDefault="00B65553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20641F4" w14:textId="77777777" w:rsidR="00B65553" w:rsidRPr="00DE5310" w:rsidRDefault="00B65553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51D02C3" w14:textId="77777777" w:rsidR="00B65553" w:rsidRPr="00DE5310" w:rsidRDefault="00B65553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4FFB381" w14:textId="77777777" w:rsidR="00B65553" w:rsidRPr="00DE5310" w:rsidRDefault="00B65553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582DB1C8" w14:textId="77777777" w:rsidTr="00C45FFD">
        <w:trPr>
          <w:trHeight w:hRule="exact" w:val="271"/>
        </w:trPr>
        <w:tc>
          <w:tcPr>
            <w:tcW w:w="1455" w:type="dxa"/>
          </w:tcPr>
          <w:p w14:paraId="2C2FBC3B" w14:textId="77777777" w:rsidR="00B65553" w:rsidRPr="00EA1AEC" w:rsidRDefault="00B65553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3E54E6DF" w14:textId="589BE806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5A29BEC5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E886988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22453158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382B384" w14:textId="77777777" w:rsidR="00B65553" w:rsidRPr="00DE5310" w:rsidRDefault="00B65553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61270DE3" w14:textId="77777777" w:rsidTr="00076F04">
        <w:trPr>
          <w:trHeight w:hRule="exact" w:val="271"/>
        </w:trPr>
        <w:tc>
          <w:tcPr>
            <w:tcW w:w="1455" w:type="dxa"/>
          </w:tcPr>
          <w:p w14:paraId="66676893" w14:textId="77777777" w:rsidR="00232949" w:rsidRPr="00EA1AEC" w:rsidRDefault="00232949" w:rsidP="00232949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506CE59" w14:textId="38F6C6D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074B1" w:rsidRPr="00DE5310" w14:paraId="4B3F9133" w14:textId="77777777" w:rsidTr="00281730">
        <w:trPr>
          <w:trHeight w:hRule="exact" w:val="269"/>
        </w:trPr>
        <w:tc>
          <w:tcPr>
            <w:tcW w:w="1455" w:type="dxa"/>
          </w:tcPr>
          <w:p w14:paraId="6C0A35E5" w14:textId="377CE6C0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5EC29623" w14:textId="6A130894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A06B7F8" w14:textId="5FCFFA78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ECC9D95" w14:textId="531CDA44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AC6139A" w14:textId="72708915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BEAD6D0" w14:textId="762290AD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72F16B5F" w14:textId="77777777" w:rsidTr="00C45FFD">
        <w:trPr>
          <w:trHeight w:hRule="exact" w:val="266"/>
        </w:trPr>
        <w:tc>
          <w:tcPr>
            <w:tcW w:w="1455" w:type="dxa"/>
          </w:tcPr>
          <w:p w14:paraId="60B22EBD" w14:textId="073C5139" w:rsidR="009074B1" w:rsidRPr="00EA1AEC" w:rsidRDefault="009074B1" w:rsidP="009074B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EB7E101" w14:textId="77777777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3F9CC2" w14:textId="48C8C63A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66D9D90" w14:textId="14EE3F9E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5642640B" w14:textId="6247D939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04E5D1" w14:textId="739A9BA3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7EB44065" w14:textId="77777777" w:rsidTr="00C45FFD">
        <w:trPr>
          <w:trHeight w:hRule="exact" w:val="269"/>
        </w:trPr>
        <w:tc>
          <w:tcPr>
            <w:tcW w:w="1455" w:type="dxa"/>
          </w:tcPr>
          <w:p w14:paraId="32B123A8" w14:textId="3C844EA1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B1BF85" w14:textId="77777777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E0D22D6" w14:textId="596989D8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68FE5D8E" w14:textId="41B45276" w:rsidR="009074B1" w:rsidRPr="00DE5310" w:rsidRDefault="009074B1" w:rsidP="009074B1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1580D6C" w14:textId="79653D70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A078CE0" w14:textId="140F42B0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5CC4C277" w14:textId="77777777" w:rsidTr="00FA6F40">
        <w:trPr>
          <w:trHeight w:hRule="exact" w:val="269"/>
        </w:trPr>
        <w:tc>
          <w:tcPr>
            <w:tcW w:w="1455" w:type="dxa"/>
          </w:tcPr>
          <w:p w14:paraId="641751EC" w14:textId="56388DEA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DAEAA44" w14:textId="77777777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0C6E33E" w14:textId="40D9F717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4908BB22" w14:textId="3DCC5DCC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EFFD99F" w14:textId="3BF2FACF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84C9388" w14:textId="06F50BC3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4C240B5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72"/>
        <w:gridCol w:w="15"/>
        <w:gridCol w:w="1702"/>
      </w:tblGrid>
      <w:tr w:rsidR="00955167" w:rsidRPr="002048F1" w14:paraId="05F9A822" w14:textId="77777777" w:rsidTr="009D0F28">
        <w:trPr>
          <w:trHeight w:hRule="exact" w:val="269"/>
        </w:trPr>
        <w:tc>
          <w:tcPr>
            <w:tcW w:w="1455" w:type="dxa"/>
          </w:tcPr>
          <w:p w14:paraId="2E8A9170" w14:textId="77777777" w:rsidR="00955167" w:rsidRPr="002048F1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4FA3E98" w14:textId="32D23316" w:rsidR="00955167" w:rsidRPr="00B65553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2.12</w:t>
            </w:r>
          </w:p>
        </w:tc>
        <w:tc>
          <w:tcPr>
            <w:tcW w:w="1701" w:type="dxa"/>
          </w:tcPr>
          <w:p w14:paraId="5F401CF1" w14:textId="4DBCBDD9" w:rsidR="00955167" w:rsidRPr="00B65553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3.12</w:t>
            </w:r>
          </w:p>
        </w:tc>
        <w:tc>
          <w:tcPr>
            <w:tcW w:w="1843" w:type="dxa"/>
          </w:tcPr>
          <w:p w14:paraId="39A32D95" w14:textId="0B1FA771" w:rsidR="00955167" w:rsidRPr="00B65553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4.12</w:t>
            </w:r>
          </w:p>
        </w:tc>
        <w:tc>
          <w:tcPr>
            <w:tcW w:w="1787" w:type="dxa"/>
            <w:gridSpan w:val="2"/>
          </w:tcPr>
          <w:p w14:paraId="44187369" w14:textId="1CC38D9A" w:rsidR="00955167" w:rsidRPr="00B65553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5.12</w:t>
            </w:r>
          </w:p>
        </w:tc>
        <w:tc>
          <w:tcPr>
            <w:tcW w:w="1702" w:type="dxa"/>
          </w:tcPr>
          <w:p w14:paraId="79106B84" w14:textId="34D3A378" w:rsidR="00955167" w:rsidRPr="00B65553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6.12</w:t>
            </w:r>
          </w:p>
        </w:tc>
      </w:tr>
      <w:tr w:rsidR="002048F1" w:rsidRPr="00DE5310" w14:paraId="10C99FB2" w14:textId="77777777" w:rsidTr="009D0F28">
        <w:trPr>
          <w:trHeight w:hRule="exact" w:val="264"/>
        </w:trPr>
        <w:tc>
          <w:tcPr>
            <w:tcW w:w="1455" w:type="dxa"/>
          </w:tcPr>
          <w:p w14:paraId="55B3D985" w14:textId="2D557F28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6FACB3DB" w14:textId="77777777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4F7CD204" w14:textId="7AAF3778" w:rsidR="002048F1" w:rsidRPr="00DE5310" w:rsidRDefault="00B65553" w:rsidP="00980CC2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</w:tcPr>
          <w:p w14:paraId="0291CE3B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2EA15AB1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7F21070D" w14:textId="77777777" w:rsidR="002048F1" w:rsidRPr="00DE5310" w:rsidRDefault="002048F1" w:rsidP="00980CC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 w:val="restart"/>
          </w:tcPr>
          <w:p w14:paraId="31186AE5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6D9A50D" w14:textId="77777777" w:rsidTr="009D0F28">
        <w:trPr>
          <w:trHeight w:hRule="exact" w:val="271"/>
        </w:trPr>
        <w:tc>
          <w:tcPr>
            <w:tcW w:w="1455" w:type="dxa"/>
          </w:tcPr>
          <w:p w14:paraId="2200349A" w14:textId="77777777" w:rsidR="002048F1" w:rsidRPr="00EA1AEC" w:rsidRDefault="002048F1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CEEAF9D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BD418A9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2C30AB3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</w:tcPr>
          <w:p w14:paraId="4F7E3FE1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vMerge/>
          </w:tcPr>
          <w:p w14:paraId="39658630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71F0E7FD" w14:textId="77777777" w:rsidTr="009D0F28">
        <w:trPr>
          <w:trHeight w:hRule="exact" w:val="269"/>
        </w:trPr>
        <w:tc>
          <w:tcPr>
            <w:tcW w:w="1455" w:type="dxa"/>
          </w:tcPr>
          <w:p w14:paraId="669D8D61" w14:textId="77777777" w:rsidR="002048F1" w:rsidRPr="00EA1AEC" w:rsidRDefault="002048F1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545C224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035BB3E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85CFD09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32640EFF" w14:textId="77777777" w:rsidR="002048F1" w:rsidRPr="00DE5310" w:rsidRDefault="002048F1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43A0267A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50A2A10" w14:textId="77777777" w:rsidTr="009D0F28">
        <w:trPr>
          <w:trHeight w:hRule="exact" w:val="264"/>
        </w:trPr>
        <w:tc>
          <w:tcPr>
            <w:tcW w:w="1455" w:type="dxa"/>
          </w:tcPr>
          <w:p w14:paraId="4200D4AA" w14:textId="77777777" w:rsidR="002048F1" w:rsidRPr="00EA1AEC" w:rsidRDefault="002048F1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34EB4C0F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1D1AE2C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1395D8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1E683A5D" w14:textId="77777777" w:rsidR="002048F1" w:rsidRPr="00DE5310" w:rsidRDefault="002048F1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1F93D2C9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1BB2F6D9" w14:textId="77777777" w:rsidTr="009D0F28">
        <w:trPr>
          <w:trHeight w:hRule="exact" w:val="271"/>
        </w:trPr>
        <w:tc>
          <w:tcPr>
            <w:tcW w:w="1455" w:type="dxa"/>
          </w:tcPr>
          <w:p w14:paraId="71FC4E66" w14:textId="77777777" w:rsidR="002048F1" w:rsidRPr="00EA1AEC" w:rsidRDefault="002048F1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77588DCC" w14:textId="70211115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B44B6EF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2AB0F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72" w:type="dxa"/>
          </w:tcPr>
          <w:p w14:paraId="1ED49C4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17" w:type="dxa"/>
            <w:gridSpan w:val="2"/>
          </w:tcPr>
          <w:p w14:paraId="5D7CE6E6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EF4E224" w14:textId="77777777" w:rsidTr="003835F6">
        <w:trPr>
          <w:trHeight w:hRule="exact" w:val="271"/>
        </w:trPr>
        <w:tc>
          <w:tcPr>
            <w:tcW w:w="1455" w:type="dxa"/>
          </w:tcPr>
          <w:p w14:paraId="6829BD20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6"/>
          </w:tcPr>
          <w:p w14:paraId="40CD4C4C" w14:textId="3FA6CD8F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837189F" w14:textId="77777777" w:rsidTr="009D0F28">
        <w:trPr>
          <w:trHeight w:hRule="exact" w:val="269"/>
        </w:trPr>
        <w:tc>
          <w:tcPr>
            <w:tcW w:w="1455" w:type="dxa"/>
          </w:tcPr>
          <w:p w14:paraId="3BB4AEE3" w14:textId="1C4DA1EA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DA5FBF4" w14:textId="485CF087" w:rsidR="00FD1E0B" w:rsidRPr="00DE5310" w:rsidRDefault="00B65553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</w:tcPr>
          <w:p w14:paraId="03BF900B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705A5A6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5EB0BF39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DA4D974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5411C485" w14:textId="77777777" w:rsidTr="009D0F28">
        <w:trPr>
          <w:trHeight w:hRule="exact" w:val="266"/>
        </w:trPr>
        <w:tc>
          <w:tcPr>
            <w:tcW w:w="1455" w:type="dxa"/>
          </w:tcPr>
          <w:p w14:paraId="74B871A9" w14:textId="3EA092D5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2ED61C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7CD9D42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16D820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256E13BA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AF780B8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D2649B7" w14:textId="77777777" w:rsidTr="009D0F28">
        <w:trPr>
          <w:trHeight w:hRule="exact" w:val="269"/>
        </w:trPr>
        <w:tc>
          <w:tcPr>
            <w:tcW w:w="1455" w:type="dxa"/>
          </w:tcPr>
          <w:p w14:paraId="48AD0C91" w14:textId="47A6CFAB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1C7DFE2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BE4A655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DCE04C9" w14:textId="77777777" w:rsidR="00FD1E0B" w:rsidRPr="00DE5310" w:rsidRDefault="00FD1E0B" w:rsidP="00FD1E0B">
            <w:pPr>
              <w:pStyle w:val="TableParagraph"/>
              <w:ind w:left="0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139A812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95A02B3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CB00954" w14:textId="77777777" w:rsidTr="009D0F28">
        <w:trPr>
          <w:trHeight w:hRule="exact" w:val="269"/>
        </w:trPr>
        <w:tc>
          <w:tcPr>
            <w:tcW w:w="1455" w:type="dxa"/>
          </w:tcPr>
          <w:p w14:paraId="40E6F6A1" w14:textId="078B6F71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77904FC8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651AEED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B0C34B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3640DE34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1992F14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51DAD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p w14:paraId="317EA2DA" w14:textId="721AE7EF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p w14:paraId="7DE24588" w14:textId="77777777" w:rsidR="001F029B" w:rsidRDefault="001F029B">
      <w:pPr>
        <w:pStyle w:val="Corpotesto"/>
        <w:spacing w:before="5"/>
        <w:rPr>
          <w:b/>
          <w:sz w:val="27"/>
          <w:lang w:val="it-IT"/>
        </w:rPr>
      </w:pPr>
    </w:p>
    <w:p w14:paraId="3D6312A0" w14:textId="77777777" w:rsidR="008B5150" w:rsidRPr="00DE5310" w:rsidRDefault="008B5150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01"/>
        <w:gridCol w:w="1788"/>
      </w:tblGrid>
      <w:tr w:rsidR="00F26C35" w:rsidRPr="002048F1" w14:paraId="2C05E4BC" w14:textId="77777777" w:rsidTr="002048F1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2048F1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2AB6A5BC" w14:textId="3A32106E" w:rsidR="00F26C35" w:rsidRPr="00B65553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Lunedì</w:t>
            </w:r>
            <w:r w:rsidR="000650FD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29.12</w:t>
            </w:r>
          </w:p>
        </w:tc>
        <w:tc>
          <w:tcPr>
            <w:tcW w:w="1701" w:type="dxa"/>
          </w:tcPr>
          <w:p w14:paraId="3C00D9FD" w14:textId="2C800C03" w:rsidR="00F26C35" w:rsidRPr="00B65553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art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0.12</w:t>
            </w:r>
          </w:p>
        </w:tc>
        <w:tc>
          <w:tcPr>
            <w:tcW w:w="1843" w:type="dxa"/>
          </w:tcPr>
          <w:p w14:paraId="07B79DB3" w14:textId="300130A9" w:rsidR="00F26C35" w:rsidRPr="00B65553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Mercol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31.12</w:t>
            </w:r>
          </w:p>
        </w:tc>
        <w:tc>
          <w:tcPr>
            <w:tcW w:w="1701" w:type="dxa"/>
          </w:tcPr>
          <w:p w14:paraId="2A2986E3" w14:textId="13AF39DE" w:rsidR="00F26C35" w:rsidRPr="00B65553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Giove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1.01</w:t>
            </w:r>
          </w:p>
        </w:tc>
        <w:tc>
          <w:tcPr>
            <w:tcW w:w="1788" w:type="dxa"/>
          </w:tcPr>
          <w:p w14:paraId="16288869" w14:textId="03EEADD7" w:rsidR="00F26C35" w:rsidRPr="00B65553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Venerdì </w:t>
            </w:r>
            <w:r w:rsidR="00635AB9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2.01</w:t>
            </w:r>
          </w:p>
        </w:tc>
      </w:tr>
      <w:tr w:rsidR="009D0F28" w:rsidRPr="00DE5310" w14:paraId="5A2C23FE" w14:textId="77777777" w:rsidTr="002048F1">
        <w:trPr>
          <w:trHeight w:hRule="exact" w:val="264"/>
        </w:trPr>
        <w:tc>
          <w:tcPr>
            <w:tcW w:w="1436" w:type="dxa"/>
          </w:tcPr>
          <w:p w14:paraId="7924C9CC" w14:textId="77777777" w:rsidR="009D0F28" w:rsidRPr="00EA1AEC" w:rsidRDefault="009D0F28" w:rsidP="008C78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35E9E95" w14:textId="54D8C1DF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FF67D31" w14:textId="2032B865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1E2D8A15" w14:textId="083CD136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541713D5" w14:textId="50953C72" w:rsidR="009D0F28" w:rsidRPr="00DE5310" w:rsidRDefault="009D0F28" w:rsidP="008C78E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460A1CE" w14:textId="1BBD84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2B73F7C9" w14:textId="77777777" w:rsidTr="002048F1">
        <w:trPr>
          <w:trHeight w:hRule="exact" w:val="271"/>
        </w:trPr>
        <w:tc>
          <w:tcPr>
            <w:tcW w:w="1436" w:type="dxa"/>
          </w:tcPr>
          <w:p w14:paraId="6A6D9E0A" w14:textId="77777777" w:rsidR="009D0F28" w:rsidRPr="00EA1AEC" w:rsidRDefault="009D0F28" w:rsidP="008C78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A54CC83" w14:textId="3728631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2368020" w14:textId="456B0EE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FDE30DB" w14:textId="3B519FC5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A050451" w14:textId="7FF6D4E0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Merge/>
          </w:tcPr>
          <w:p w14:paraId="2D83918F" w14:textId="1A927748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6F9AC9D3" w14:textId="77777777" w:rsidTr="002048F1">
        <w:trPr>
          <w:trHeight w:hRule="exact" w:val="269"/>
        </w:trPr>
        <w:tc>
          <w:tcPr>
            <w:tcW w:w="1436" w:type="dxa"/>
          </w:tcPr>
          <w:p w14:paraId="1AF5B5E2" w14:textId="77777777" w:rsidR="009D0F28" w:rsidRPr="00EA1AEC" w:rsidRDefault="009D0F28" w:rsidP="008C78E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F4F6D1A" w14:textId="3E32BC65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8DE145F" w14:textId="11A33B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AC06045" w14:textId="6D4881AA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13A1628" w14:textId="465CB2E9" w:rsidR="009D0F28" w:rsidRPr="00DE5310" w:rsidRDefault="009D0F28" w:rsidP="008C78E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77400F60" w14:textId="236DCCF6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D219B1A" w14:textId="77777777" w:rsidTr="002048F1">
        <w:trPr>
          <w:trHeight w:hRule="exact" w:val="264"/>
        </w:trPr>
        <w:tc>
          <w:tcPr>
            <w:tcW w:w="1436" w:type="dxa"/>
          </w:tcPr>
          <w:p w14:paraId="203D941F" w14:textId="77777777" w:rsidR="009D0F28" w:rsidRPr="00EA1AEC" w:rsidRDefault="009D0F28" w:rsidP="008C78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5683576" w14:textId="6572F3B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9D7E5A8" w14:textId="0A1868A3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A922630" w14:textId="3BB0D642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3CFD634" w14:textId="27CE982E" w:rsidR="009D0F28" w:rsidRPr="00DE5310" w:rsidRDefault="009D0F28" w:rsidP="008C78E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7596FC5" w14:textId="3B7237AC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653988B8" w14:textId="77777777" w:rsidTr="002048F1">
        <w:trPr>
          <w:trHeight w:hRule="exact" w:val="271"/>
        </w:trPr>
        <w:tc>
          <w:tcPr>
            <w:tcW w:w="1436" w:type="dxa"/>
          </w:tcPr>
          <w:p w14:paraId="6D4819AC" w14:textId="77777777" w:rsidR="002048F1" w:rsidRPr="00EA1AEC" w:rsidRDefault="002048F1" w:rsidP="008C78E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0D1048EC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4CA2D12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2FF33E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99353FD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0DC48A" w14:textId="6912B0AA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233A099E" w14:textId="77777777" w:rsidTr="00B23863">
        <w:trPr>
          <w:trHeight w:hRule="exact" w:val="271"/>
        </w:trPr>
        <w:tc>
          <w:tcPr>
            <w:tcW w:w="1436" w:type="dxa"/>
          </w:tcPr>
          <w:p w14:paraId="5734AA5E" w14:textId="77777777" w:rsidR="00FD1E0B" w:rsidRPr="00EA1AEC" w:rsidRDefault="00FD1E0B" w:rsidP="008C78E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1A78B164" w14:textId="4C342E5F" w:rsidR="00FD1E0B" w:rsidRPr="00DE5310" w:rsidRDefault="00E11C92" w:rsidP="008C78E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1AEEA4B5" w14:textId="77777777" w:rsidTr="002048F1">
        <w:trPr>
          <w:trHeight w:hRule="exact" w:val="269"/>
        </w:trPr>
        <w:tc>
          <w:tcPr>
            <w:tcW w:w="1436" w:type="dxa"/>
          </w:tcPr>
          <w:p w14:paraId="6B3EE996" w14:textId="0F4F0887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6794222A" w14:textId="57A5C81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8EF9D12" w14:textId="03BF2973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5B698006" w14:textId="11EB1CDE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96140C4" w14:textId="3655BAC6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2FE9032" w14:textId="05FC2CF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82A8BDE" w14:textId="77777777" w:rsidTr="002048F1">
        <w:trPr>
          <w:trHeight w:hRule="exact" w:val="266"/>
        </w:trPr>
        <w:tc>
          <w:tcPr>
            <w:tcW w:w="1436" w:type="dxa"/>
          </w:tcPr>
          <w:p w14:paraId="503185BA" w14:textId="2FDEF84D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E3FF79" w14:textId="3E3E9A14" w:rsidR="00FD1E0B" w:rsidRPr="00DE5310" w:rsidRDefault="00FD1E0B" w:rsidP="00FD1E0B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3CC82B3" w14:textId="75F4752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7BEDA48" w14:textId="0185680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FC8BA0D" w14:textId="6DAC2E9E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2296398D" w14:textId="0DFAE83D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8CAFCB" w14:textId="77777777" w:rsidTr="002048F1">
        <w:trPr>
          <w:trHeight w:hRule="exact" w:val="269"/>
        </w:trPr>
        <w:tc>
          <w:tcPr>
            <w:tcW w:w="1436" w:type="dxa"/>
          </w:tcPr>
          <w:p w14:paraId="1344C5F4" w14:textId="48A41D1F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06AD052" w14:textId="5D9840EE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D48E6D" w14:textId="14460771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68C836" w14:textId="1AD90FF6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DD58694" w14:textId="48F284AF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2ED02E4B" w14:textId="02A9D8E5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D5AD6E" w14:textId="77777777" w:rsidTr="002048F1">
        <w:trPr>
          <w:trHeight w:hRule="exact" w:val="269"/>
        </w:trPr>
        <w:tc>
          <w:tcPr>
            <w:tcW w:w="1436" w:type="dxa"/>
          </w:tcPr>
          <w:p w14:paraId="4740A93B" w14:textId="5C33BA04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A915E7" w14:textId="3CE4EFC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6FB9EDBF" w14:textId="14FCAF7C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E2A662" w14:textId="3E31BBC1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415C9F3" w14:textId="57E3188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F17301" w14:textId="34FFE438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637A772" w14:textId="77777777" w:rsidTr="002048F1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E079076" w14:textId="62B102A8" w:rsidR="00CA30CB" w:rsidRPr="00B65553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FF28C8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5.01</w:t>
            </w:r>
          </w:p>
        </w:tc>
        <w:tc>
          <w:tcPr>
            <w:tcW w:w="1701" w:type="dxa"/>
          </w:tcPr>
          <w:p w14:paraId="333DE4D9" w14:textId="24D55819" w:rsidR="00CA30CB" w:rsidRPr="00B65553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</w:pPr>
            <w:r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Martedì</w:t>
            </w:r>
            <w:r w:rsidR="000650FD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 </w:t>
            </w:r>
            <w:r w:rsidR="00FF28C8" w:rsidRPr="00B65553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6.01</w:t>
            </w:r>
          </w:p>
        </w:tc>
        <w:tc>
          <w:tcPr>
            <w:tcW w:w="1843" w:type="dxa"/>
          </w:tcPr>
          <w:p w14:paraId="6881148C" w14:textId="40849959" w:rsidR="00CA30CB" w:rsidRPr="002048F1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01</w:t>
            </w:r>
          </w:p>
        </w:tc>
        <w:tc>
          <w:tcPr>
            <w:tcW w:w="1842" w:type="dxa"/>
          </w:tcPr>
          <w:p w14:paraId="3AFE3625" w14:textId="418F7A53" w:rsidR="00CA30CB" w:rsidRPr="002048F1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8.01</w:t>
            </w:r>
          </w:p>
        </w:tc>
        <w:tc>
          <w:tcPr>
            <w:tcW w:w="1647" w:type="dxa"/>
          </w:tcPr>
          <w:p w14:paraId="457009E0" w14:textId="4ABD51E0" w:rsidR="00CA30CB" w:rsidRPr="002048F1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01</w:t>
            </w:r>
          </w:p>
        </w:tc>
      </w:tr>
      <w:tr w:rsidR="00232949" w:rsidRPr="00DE5310" w14:paraId="0EE53FB7" w14:textId="77777777" w:rsidTr="00E12F6C">
        <w:trPr>
          <w:trHeight w:hRule="exact" w:val="264"/>
        </w:trPr>
        <w:tc>
          <w:tcPr>
            <w:tcW w:w="1436" w:type="dxa"/>
          </w:tcPr>
          <w:p w14:paraId="501FAEC8" w14:textId="77777777" w:rsidR="00232949" w:rsidRPr="00EA1AEC" w:rsidRDefault="00232949" w:rsidP="002329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6A811DEC" w14:textId="656028CC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665DCD2" w14:textId="2CE196BA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3CD54852" w14:textId="177AB121" w:rsidR="00232949" w:rsidRPr="00DE5310" w:rsidRDefault="00B65553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5D443825" w14:textId="761609FF" w:rsidR="00232949" w:rsidRPr="00DE5310" w:rsidRDefault="00B65553" w:rsidP="0023294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1D2AD2CA" w14:textId="3282BA94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2BCE2EC2" w14:textId="77777777" w:rsidTr="00E12F6C">
        <w:trPr>
          <w:trHeight w:hRule="exact" w:val="271"/>
        </w:trPr>
        <w:tc>
          <w:tcPr>
            <w:tcW w:w="1436" w:type="dxa"/>
          </w:tcPr>
          <w:p w14:paraId="0BCA0907" w14:textId="77777777" w:rsidR="00232949" w:rsidRPr="00EA1AEC" w:rsidRDefault="00232949" w:rsidP="002329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60C91833" w14:textId="0C996676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DB24162" w14:textId="0748BD78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A8312CF" w14:textId="10C2411D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175709A" w14:textId="5BFCEAA2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16DC93E" w14:textId="5C3C8A35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11E84152" w14:textId="77777777" w:rsidTr="00E12F6C">
        <w:trPr>
          <w:trHeight w:hRule="exact" w:val="269"/>
        </w:trPr>
        <w:tc>
          <w:tcPr>
            <w:tcW w:w="1436" w:type="dxa"/>
          </w:tcPr>
          <w:p w14:paraId="1FE49D26" w14:textId="77777777" w:rsidR="00232949" w:rsidRPr="00EA1AEC" w:rsidRDefault="00232949" w:rsidP="0023294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206D7806" w14:textId="4D344D98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5A51131" w14:textId="4FD8DA1C" w:rsidR="00232949" w:rsidRPr="00DE5310" w:rsidRDefault="00232949" w:rsidP="002329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8915D5D" w14:textId="4A0C2AF5" w:rsidR="00232949" w:rsidRPr="00DE5310" w:rsidRDefault="00232949" w:rsidP="0023294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BB7AD73" w14:textId="347D6804" w:rsidR="00232949" w:rsidRPr="00DE5310" w:rsidRDefault="00232949" w:rsidP="0023294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C0EE15B" w14:textId="198EEB8F" w:rsidR="00232949" w:rsidRPr="00DE5310" w:rsidRDefault="00232949" w:rsidP="00232949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232949" w:rsidRPr="00DE5310" w14:paraId="421446F8" w14:textId="77777777" w:rsidTr="00E12F6C">
        <w:trPr>
          <w:trHeight w:hRule="exact" w:val="264"/>
        </w:trPr>
        <w:tc>
          <w:tcPr>
            <w:tcW w:w="1436" w:type="dxa"/>
          </w:tcPr>
          <w:p w14:paraId="161E9193" w14:textId="77777777" w:rsidR="00232949" w:rsidRPr="00EA1AEC" w:rsidRDefault="00232949" w:rsidP="0023294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2DC38361" w14:textId="7063EE52" w:rsidR="00232949" w:rsidRPr="00DE5310" w:rsidRDefault="00232949" w:rsidP="00232949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093E4F3" w14:textId="197D20E7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4C30769" w14:textId="171EF3D6" w:rsidR="00232949" w:rsidRPr="00DE5310" w:rsidRDefault="00232949" w:rsidP="0023294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9000569" w14:textId="72147D7C" w:rsidR="00232949" w:rsidRPr="00DE5310" w:rsidRDefault="00232949" w:rsidP="0023294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0DC64D0" w14:textId="3E16750E" w:rsidR="00232949" w:rsidRPr="00DE5310" w:rsidRDefault="00232949" w:rsidP="0023294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32949" w:rsidRPr="00DE5310" w14:paraId="5EFB60BB" w14:textId="77777777" w:rsidTr="002048F1">
        <w:trPr>
          <w:trHeight w:hRule="exact" w:val="271"/>
        </w:trPr>
        <w:tc>
          <w:tcPr>
            <w:tcW w:w="1436" w:type="dxa"/>
          </w:tcPr>
          <w:p w14:paraId="1EF375E8" w14:textId="77777777" w:rsidR="00232949" w:rsidRPr="00EA1AEC" w:rsidRDefault="00232949" w:rsidP="00232949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66E75161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329DC71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7FAAB9A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</w:tcPr>
          <w:p w14:paraId="3695F08A" w14:textId="77777777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CFF08A3" w14:textId="227468DB" w:rsidR="00232949" w:rsidRPr="00DE5310" w:rsidRDefault="00232949" w:rsidP="00232949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232949" w:rsidRPr="00DE5310" w14:paraId="0E04F8B8" w14:textId="77777777" w:rsidTr="00B23863">
        <w:trPr>
          <w:trHeight w:hRule="exact" w:val="271"/>
        </w:trPr>
        <w:tc>
          <w:tcPr>
            <w:tcW w:w="1436" w:type="dxa"/>
          </w:tcPr>
          <w:p w14:paraId="0D93AE4D" w14:textId="77777777" w:rsidR="00232949" w:rsidRPr="00EA1AEC" w:rsidRDefault="00232949" w:rsidP="00232949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759270F9" w14:textId="14414552" w:rsidR="00232949" w:rsidRPr="00DE5310" w:rsidRDefault="00232949" w:rsidP="00232949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074B1" w:rsidRPr="00DE5310" w14:paraId="5614629E" w14:textId="77777777" w:rsidTr="009536DB">
        <w:trPr>
          <w:trHeight w:hRule="exact" w:val="269"/>
        </w:trPr>
        <w:tc>
          <w:tcPr>
            <w:tcW w:w="1436" w:type="dxa"/>
          </w:tcPr>
          <w:p w14:paraId="6CBAC82A" w14:textId="30F912A3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549DD21E" w14:textId="71BA348B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592A13D" w14:textId="4DAFF0EB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54080EC" w14:textId="3390AA87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69E9675" w14:textId="738C9A42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CFECD3C" w14:textId="35ADD96F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74C6D558" w14:textId="77777777" w:rsidTr="009536DB">
        <w:trPr>
          <w:trHeight w:hRule="exact" w:val="266"/>
        </w:trPr>
        <w:tc>
          <w:tcPr>
            <w:tcW w:w="1436" w:type="dxa"/>
          </w:tcPr>
          <w:p w14:paraId="67182FEC" w14:textId="42398C10" w:rsidR="009074B1" w:rsidRPr="00EA1AEC" w:rsidRDefault="009074B1" w:rsidP="009074B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5F3597C" w14:textId="2F2C2103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CC158" w14:textId="49788250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B51F188" w14:textId="4FEADAA1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Align w:val="center"/>
          </w:tcPr>
          <w:p w14:paraId="11ABE0D3" w14:textId="7406C59E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9DCC038" w14:textId="697B4C71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549AB786" w14:textId="77777777" w:rsidTr="009536DB">
        <w:trPr>
          <w:trHeight w:hRule="exact" w:val="269"/>
        </w:trPr>
        <w:tc>
          <w:tcPr>
            <w:tcW w:w="1436" w:type="dxa"/>
          </w:tcPr>
          <w:p w14:paraId="0AF3893B" w14:textId="21BD110B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3BE46471" w14:textId="57756FBE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4AA5DC" w14:textId="278FECA0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0C9AAB6" w14:textId="4997656A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3A6CE06" w14:textId="42D8311D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24ED051" w14:textId="3A307214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5BD378C5" w14:textId="77777777" w:rsidTr="009536DB">
        <w:trPr>
          <w:trHeight w:hRule="exact" w:val="269"/>
        </w:trPr>
        <w:tc>
          <w:tcPr>
            <w:tcW w:w="1436" w:type="dxa"/>
          </w:tcPr>
          <w:p w14:paraId="4E7F7282" w14:textId="52CCBEA7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0A58D579" w14:textId="20093EE8" w:rsidR="009074B1" w:rsidRPr="00DE5310" w:rsidRDefault="009074B1" w:rsidP="009074B1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0D023A2F" w14:textId="547177AE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97ECB88" w14:textId="501A7B22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052EB90" w14:textId="7AE102F8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823ADE9" w14:textId="6F9539BC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5ACCFD77" w14:textId="77777777" w:rsidR="009F4417" w:rsidRPr="00DE5310" w:rsidRDefault="009F4417">
      <w:pPr>
        <w:pStyle w:val="Corpotesto"/>
        <w:spacing w:before="5"/>
        <w:rPr>
          <w:b/>
          <w:sz w:val="27"/>
          <w:lang w:val="it-IT"/>
        </w:rPr>
      </w:pPr>
    </w:p>
    <w:p w14:paraId="05249BF8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6880357C" w14:textId="77777777" w:rsidR="00C44D5B" w:rsidRPr="00DE5310" w:rsidRDefault="00C44D5B">
      <w:pPr>
        <w:pStyle w:val="Corpotesto"/>
        <w:spacing w:before="5"/>
        <w:rPr>
          <w:b/>
          <w:sz w:val="27"/>
          <w:lang w:val="it-IT"/>
        </w:rPr>
      </w:pPr>
    </w:p>
    <w:p w14:paraId="1990BF53" w14:textId="77777777" w:rsidR="00CE5C65" w:rsidRPr="00DE5310" w:rsidRDefault="00CE5C65">
      <w:pPr>
        <w:pStyle w:val="Corpotesto"/>
        <w:spacing w:before="5"/>
        <w:rPr>
          <w:b/>
          <w:sz w:val="27"/>
          <w:lang w:val="it-IT"/>
        </w:rPr>
      </w:pPr>
    </w:p>
    <w:p w14:paraId="61088E7E" w14:textId="77777777" w:rsidR="00AE3712" w:rsidRPr="00DE5310" w:rsidRDefault="00AE3712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1128873" w14:textId="77777777" w:rsidTr="002048F1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41858A09" w14:textId="3831F6C6" w:rsidR="00CA30CB" w:rsidRPr="002048F1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01</w:t>
            </w:r>
          </w:p>
        </w:tc>
        <w:tc>
          <w:tcPr>
            <w:tcW w:w="1701" w:type="dxa"/>
          </w:tcPr>
          <w:p w14:paraId="3B0D54E2" w14:textId="53B70907" w:rsidR="00CA30CB" w:rsidRPr="002048F1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</w:t>
            </w:r>
            <w:r w:rsidR="00E06B3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art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01</w:t>
            </w:r>
          </w:p>
        </w:tc>
        <w:tc>
          <w:tcPr>
            <w:tcW w:w="1843" w:type="dxa"/>
          </w:tcPr>
          <w:p w14:paraId="097E453C" w14:textId="1D639310" w:rsidR="00CA30CB" w:rsidRPr="002048F1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32CE30" w14:textId="27051215" w:rsidR="00CA30CB" w:rsidRPr="002048F1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</w:t>
            </w:r>
            <w:r w:rsidR="00E06B3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iove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5.01</w:t>
            </w:r>
          </w:p>
        </w:tc>
        <w:tc>
          <w:tcPr>
            <w:tcW w:w="1647" w:type="dxa"/>
          </w:tcPr>
          <w:p w14:paraId="541CD48A" w14:textId="3997AE30" w:rsidR="00CA30CB" w:rsidRPr="002048F1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6.01</w:t>
            </w:r>
          </w:p>
        </w:tc>
      </w:tr>
      <w:tr w:rsidR="00B65553" w:rsidRPr="00DE5310" w14:paraId="1ADD8E60" w14:textId="77777777" w:rsidTr="00CA523E">
        <w:trPr>
          <w:trHeight w:hRule="exact" w:val="264"/>
        </w:trPr>
        <w:tc>
          <w:tcPr>
            <w:tcW w:w="1436" w:type="dxa"/>
          </w:tcPr>
          <w:p w14:paraId="6F098734" w14:textId="77777777" w:rsidR="00B65553" w:rsidRPr="00EA1AEC" w:rsidRDefault="00B65553" w:rsidP="006F3DA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5B94D797" w14:textId="5C08D2A5" w:rsidR="00B65553" w:rsidRPr="00DE5310" w:rsidRDefault="00B65553" w:rsidP="006F3DA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781FA5E0" w14:textId="5BA06BF8" w:rsidR="00B65553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12B8366" w14:textId="22CB081C" w:rsidR="00B65553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D82B" w14:textId="34B82A4E" w:rsidR="00B65553" w:rsidRPr="00DE5310" w:rsidRDefault="00B65553" w:rsidP="006F3DA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Align w:val="center"/>
          </w:tcPr>
          <w:p w14:paraId="5DDDA3B0" w14:textId="4F96F933" w:rsidR="00B65553" w:rsidRPr="00DE5310" w:rsidRDefault="00B65553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7797A75A" w14:textId="77777777" w:rsidTr="00CA523E">
        <w:trPr>
          <w:trHeight w:hRule="exact" w:val="271"/>
        </w:trPr>
        <w:tc>
          <w:tcPr>
            <w:tcW w:w="1436" w:type="dxa"/>
          </w:tcPr>
          <w:p w14:paraId="40ABC0E2" w14:textId="77777777" w:rsidR="00B65553" w:rsidRPr="00EA1AEC" w:rsidRDefault="00B65553" w:rsidP="006F3DA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81366EF" w14:textId="784E1A0A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B60A795" w14:textId="228C3807" w:rsidR="00B65553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609C0EB" w14:textId="53CAB4F0" w:rsidR="00B65553" w:rsidRPr="00DE5310" w:rsidRDefault="00B65553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BD48" w14:textId="57397F05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B7C38B0" w14:textId="6DE306B2" w:rsidR="00B65553" w:rsidRPr="00DE5310" w:rsidRDefault="00B65553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5527777F" w14:textId="77777777" w:rsidTr="00CA523E">
        <w:trPr>
          <w:trHeight w:hRule="exact" w:val="269"/>
        </w:trPr>
        <w:tc>
          <w:tcPr>
            <w:tcW w:w="1436" w:type="dxa"/>
          </w:tcPr>
          <w:p w14:paraId="0FFC2BB9" w14:textId="77777777" w:rsidR="00B65553" w:rsidRPr="00EA1AEC" w:rsidRDefault="00B65553" w:rsidP="006F3DA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8260DC8" w14:textId="55C73C4F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4988137" w14:textId="601D0EA2" w:rsidR="00B65553" w:rsidRPr="00DE5310" w:rsidRDefault="00B65553" w:rsidP="006F3DA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9A1F3B1" w14:textId="13A5F10C" w:rsidR="00B65553" w:rsidRPr="00DE5310" w:rsidRDefault="00B65553" w:rsidP="006F3DA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CFE6" w14:textId="190944ED" w:rsidR="00B65553" w:rsidRPr="00DE5310" w:rsidRDefault="00B65553" w:rsidP="006F3DAB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D3B4088" w14:textId="3984CD74" w:rsidR="00B65553" w:rsidRPr="00DE5310" w:rsidRDefault="00B65553" w:rsidP="006F3DAB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 w:rsidRPr="00232949">
              <w:rPr>
                <w:color w:val="000000" w:themeColor="text1"/>
                <w:sz w:val="16"/>
                <w:szCs w:val="16"/>
                <w:lang w:val="it-IT"/>
              </w:rPr>
              <w:t>Attività seminariale</w:t>
            </w:r>
          </w:p>
        </w:tc>
      </w:tr>
      <w:tr w:rsidR="00B65553" w:rsidRPr="00DE5310" w14:paraId="193E94D4" w14:textId="77777777" w:rsidTr="002048F1">
        <w:trPr>
          <w:trHeight w:hRule="exact" w:val="264"/>
        </w:trPr>
        <w:tc>
          <w:tcPr>
            <w:tcW w:w="1436" w:type="dxa"/>
          </w:tcPr>
          <w:p w14:paraId="66203806" w14:textId="77777777" w:rsidR="00B65553" w:rsidRPr="00EA1AEC" w:rsidRDefault="00B65553" w:rsidP="006F3DA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D1225CD" w14:textId="66372D00" w:rsidR="00B65553" w:rsidRPr="00DE5310" w:rsidRDefault="00B65553" w:rsidP="006F3DA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C4131B1" w14:textId="06B844E1" w:rsidR="00B65553" w:rsidRPr="00DE5310" w:rsidRDefault="00B65553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C1C35D5" w14:textId="7D0A1443" w:rsidR="00B65553" w:rsidRPr="00DE5310" w:rsidRDefault="00B65553" w:rsidP="006F3DA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00BF" w14:textId="544F30A5" w:rsidR="00B65553" w:rsidRPr="00DE5310" w:rsidRDefault="00B65553" w:rsidP="006F3DA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1F0B8D75" w14:textId="57618C46" w:rsidR="00B65553" w:rsidRPr="00DE5310" w:rsidRDefault="00B65553" w:rsidP="006F3DA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485BC2AE" w14:textId="77777777" w:rsidTr="00F04548">
        <w:trPr>
          <w:trHeight w:hRule="exact" w:val="271"/>
        </w:trPr>
        <w:tc>
          <w:tcPr>
            <w:tcW w:w="1436" w:type="dxa"/>
          </w:tcPr>
          <w:p w14:paraId="10E03BE5" w14:textId="77777777" w:rsidR="00B65553" w:rsidRPr="00EA1AEC" w:rsidRDefault="00B65553" w:rsidP="006F3DAB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27AD4D7D" w14:textId="7777777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3E826CAF" w14:textId="7777777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C9038DD" w14:textId="1D51CFCC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33E22E1C" w14:textId="7777777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566807C" w14:textId="7FC0EF67" w:rsidR="00B65553" w:rsidRPr="00DE5310" w:rsidRDefault="00B65553" w:rsidP="006F3DA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6F3DAB" w:rsidRPr="00DE5310" w14:paraId="07EC0F64" w14:textId="77777777" w:rsidTr="006F170C">
        <w:trPr>
          <w:trHeight w:hRule="exact" w:val="271"/>
        </w:trPr>
        <w:tc>
          <w:tcPr>
            <w:tcW w:w="1436" w:type="dxa"/>
          </w:tcPr>
          <w:p w14:paraId="4E3A4DA8" w14:textId="77777777" w:rsidR="006F3DAB" w:rsidRPr="00EA1AEC" w:rsidRDefault="006F3DAB" w:rsidP="006F3DAB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DC20950" w14:textId="54AFD93D" w:rsidR="006F3DAB" w:rsidRPr="00DE5310" w:rsidRDefault="006F3DAB" w:rsidP="006F3DAB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074B1" w:rsidRPr="00DE5310" w14:paraId="1E22A2C6" w14:textId="77777777" w:rsidTr="00482D74">
        <w:trPr>
          <w:trHeight w:hRule="exact" w:val="269"/>
        </w:trPr>
        <w:tc>
          <w:tcPr>
            <w:tcW w:w="1436" w:type="dxa"/>
          </w:tcPr>
          <w:p w14:paraId="03485871" w14:textId="4A53AB21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0975A89E" w14:textId="183BC56F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1D26668" w14:textId="2EE1975E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FAF664E" w14:textId="3C3ACCDA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06F4BAAD" w14:textId="68CCC5F0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5AA3791" w14:textId="7530114D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3DCC4879" w14:textId="77777777" w:rsidTr="00482D74">
        <w:trPr>
          <w:trHeight w:hRule="exact" w:val="266"/>
        </w:trPr>
        <w:tc>
          <w:tcPr>
            <w:tcW w:w="1436" w:type="dxa"/>
          </w:tcPr>
          <w:p w14:paraId="31CB4B64" w14:textId="4984E665" w:rsidR="009074B1" w:rsidRPr="00EA1AEC" w:rsidRDefault="009074B1" w:rsidP="009074B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F17FD6A" w14:textId="5BC65D56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661AD4A" w14:textId="1240D209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C41CB4B" w14:textId="36D1A83A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6320ED29" w14:textId="237CD724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13733D6" w14:textId="5014B933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55C7B801" w14:textId="77777777" w:rsidTr="00482D74">
        <w:trPr>
          <w:trHeight w:hRule="exact" w:val="269"/>
        </w:trPr>
        <w:tc>
          <w:tcPr>
            <w:tcW w:w="1436" w:type="dxa"/>
          </w:tcPr>
          <w:p w14:paraId="6105187B" w14:textId="0F023C40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B8919C7" w14:textId="53A78798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4674493D" w14:textId="40D2021A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62A82B2" w14:textId="488088AF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7E4E930" w14:textId="2E4F1238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72E4988" w14:textId="4611A7AD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0402B671" w14:textId="77777777" w:rsidTr="00482D74">
        <w:trPr>
          <w:trHeight w:hRule="exact" w:val="269"/>
        </w:trPr>
        <w:tc>
          <w:tcPr>
            <w:tcW w:w="1436" w:type="dxa"/>
          </w:tcPr>
          <w:p w14:paraId="69EAD0C8" w14:textId="7661572F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</w:tcPr>
          <w:p w14:paraId="7058815D" w14:textId="4962C4B7" w:rsidR="009074B1" w:rsidRPr="00DE5310" w:rsidRDefault="009074B1" w:rsidP="009074B1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67BE88" w14:textId="657B61C6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0510B1" w14:textId="06087858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065E335E" w14:textId="59DDAD4E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6E54130" w14:textId="2E5A82FF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9074B1" w:rsidRPr="00DE5310" w:rsidRDefault="009074B1" w:rsidP="009074B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9074B1" w:rsidRPr="002048F1" w14:paraId="7352CC3E" w14:textId="77777777" w:rsidTr="002048F1">
        <w:trPr>
          <w:trHeight w:hRule="exact" w:val="269"/>
        </w:trPr>
        <w:tc>
          <w:tcPr>
            <w:tcW w:w="1436" w:type="dxa"/>
          </w:tcPr>
          <w:p w14:paraId="738E3375" w14:textId="77777777" w:rsidR="009074B1" w:rsidRPr="002048F1" w:rsidRDefault="009074B1" w:rsidP="009074B1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31590225" w14:textId="074477F6" w:rsidR="009074B1" w:rsidRPr="002048F1" w:rsidRDefault="009074B1" w:rsidP="009074B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Lunedì 19.01</w:t>
            </w:r>
          </w:p>
        </w:tc>
        <w:tc>
          <w:tcPr>
            <w:tcW w:w="1701" w:type="dxa"/>
          </w:tcPr>
          <w:p w14:paraId="3EB41BFC" w14:textId="220D83F4" w:rsidR="009074B1" w:rsidRPr="002048F1" w:rsidRDefault="009074B1" w:rsidP="009074B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artedì 20.01</w:t>
            </w:r>
          </w:p>
        </w:tc>
        <w:tc>
          <w:tcPr>
            <w:tcW w:w="1843" w:type="dxa"/>
          </w:tcPr>
          <w:p w14:paraId="1EA26485" w14:textId="2515B28F" w:rsidR="009074B1" w:rsidRPr="002048F1" w:rsidRDefault="009074B1" w:rsidP="009074B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ercoledì 21.01</w:t>
            </w:r>
          </w:p>
        </w:tc>
        <w:tc>
          <w:tcPr>
            <w:tcW w:w="1842" w:type="dxa"/>
          </w:tcPr>
          <w:p w14:paraId="56F71137" w14:textId="10A17FBD" w:rsidR="009074B1" w:rsidRPr="002048F1" w:rsidRDefault="009074B1" w:rsidP="009074B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 22.01</w:t>
            </w:r>
          </w:p>
        </w:tc>
        <w:tc>
          <w:tcPr>
            <w:tcW w:w="1647" w:type="dxa"/>
          </w:tcPr>
          <w:p w14:paraId="5F5C4F15" w14:textId="4BD69ABD" w:rsidR="009074B1" w:rsidRPr="002048F1" w:rsidRDefault="009074B1" w:rsidP="009074B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 23.01</w:t>
            </w:r>
          </w:p>
        </w:tc>
      </w:tr>
      <w:tr w:rsidR="009074B1" w:rsidRPr="00DE5310" w14:paraId="36A8BCB0" w14:textId="77777777" w:rsidTr="006A26EF">
        <w:trPr>
          <w:trHeight w:hRule="exact" w:val="264"/>
        </w:trPr>
        <w:tc>
          <w:tcPr>
            <w:tcW w:w="1436" w:type="dxa"/>
          </w:tcPr>
          <w:p w14:paraId="4A724AC7" w14:textId="77777777" w:rsidR="009074B1" w:rsidRPr="00EA1AEC" w:rsidRDefault="009074B1" w:rsidP="009074B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DAB8FA2" w14:textId="1811A3FF" w:rsidR="009074B1" w:rsidRPr="00DE5310" w:rsidRDefault="009074B1" w:rsidP="009074B1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59B1FD70" w14:textId="50387A02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1C548563" w14:textId="21AD89F3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D651" w14:textId="19920659" w:rsidR="009074B1" w:rsidRPr="00DE5310" w:rsidRDefault="009074B1" w:rsidP="009074B1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vAlign w:val="center"/>
          </w:tcPr>
          <w:p w14:paraId="6963D9D5" w14:textId="19DC0ABD" w:rsidR="009074B1" w:rsidRPr="00DE5310" w:rsidRDefault="009074B1" w:rsidP="009074B1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074B1" w:rsidRPr="00DE5310" w14:paraId="4C471124" w14:textId="77777777" w:rsidTr="006A26EF">
        <w:trPr>
          <w:trHeight w:hRule="exact" w:val="271"/>
        </w:trPr>
        <w:tc>
          <w:tcPr>
            <w:tcW w:w="1436" w:type="dxa"/>
          </w:tcPr>
          <w:p w14:paraId="025B6C88" w14:textId="77777777" w:rsidR="009074B1" w:rsidRPr="00EA1AEC" w:rsidRDefault="009074B1" w:rsidP="009074B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85F408D" w14:textId="3CD013F8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93C1BF8" w14:textId="4A420F93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209D326" w14:textId="6EDD59EF" w:rsidR="009074B1" w:rsidRPr="00DE5310" w:rsidRDefault="009074B1" w:rsidP="009074B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3018" w14:textId="4478F1B4" w:rsidR="009074B1" w:rsidRPr="00DE5310" w:rsidRDefault="009074B1" w:rsidP="009074B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vAlign w:val="center"/>
          </w:tcPr>
          <w:p w14:paraId="189FFA03" w14:textId="20EEBA08" w:rsidR="009074B1" w:rsidRPr="00DE5310" w:rsidRDefault="009074B1" w:rsidP="009074B1">
            <w:pPr>
              <w:pStyle w:val="TableParagraph"/>
              <w:ind w:right="82"/>
              <w:jc w:val="left"/>
              <w:rPr>
                <w:sz w:val="20"/>
                <w:szCs w:val="20"/>
                <w:lang w:val="it-IT"/>
              </w:rPr>
            </w:pPr>
          </w:p>
        </w:tc>
      </w:tr>
      <w:tr w:rsidR="009074B1" w:rsidRPr="00DE5310" w14:paraId="78D6DD4D" w14:textId="77777777" w:rsidTr="006A26EF">
        <w:trPr>
          <w:trHeight w:hRule="exact" w:val="269"/>
        </w:trPr>
        <w:tc>
          <w:tcPr>
            <w:tcW w:w="1436" w:type="dxa"/>
          </w:tcPr>
          <w:p w14:paraId="5D6979ED" w14:textId="77777777" w:rsidR="009074B1" w:rsidRPr="00EA1AEC" w:rsidRDefault="009074B1" w:rsidP="009074B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32776FDC" w14:textId="3B1E0BF7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4FB851B" w14:textId="635C45B4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02E488F" w14:textId="116DC4A8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5112" w14:textId="734AA375" w:rsidR="009074B1" w:rsidRPr="00DE5310" w:rsidRDefault="009074B1" w:rsidP="009074B1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vAlign w:val="center"/>
          </w:tcPr>
          <w:p w14:paraId="300CDF14" w14:textId="01638653" w:rsidR="009074B1" w:rsidRPr="00DE5310" w:rsidRDefault="009074B1" w:rsidP="009074B1">
            <w:pPr>
              <w:pStyle w:val="TableParagraph"/>
              <w:ind w:right="192"/>
              <w:jc w:val="left"/>
              <w:rPr>
                <w:sz w:val="20"/>
                <w:szCs w:val="20"/>
                <w:lang w:val="it-IT"/>
              </w:rPr>
            </w:pPr>
          </w:p>
        </w:tc>
      </w:tr>
      <w:tr w:rsidR="009074B1" w:rsidRPr="00DE5310" w14:paraId="28A2EF80" w14:textId="77777777" w:rsidTr="00770294">
        <w:trPr>
          <w:trHeight w:hRule="exact" w:val="264"/>
        </w:trPr>
        <w:tc>
          <w:tcPr>
            <w:tcW w:w="1436" w:type="dxa"/>
          </w:tcPr>
          <w:p w14:paraId="65F4C769" w14:textId="77777777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A92EB78" w14:textId="0BC372C5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160631C" w14:textId="65EAF948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9C72794" w14:textId="04F37B07" w:rsidR="009074B1" w:rsidRPr="00DE5310" w:rsidRDefault="009074B1" w:rsidP="009074B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8461CBB" w14:textId="31397969" w:rsidR="009074B1" w:rsidRPr="00DE5310" w:rsidRDefault="009074B1" w:rsidP="009074B1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04C8DBBF" w14:textId="0ABDDFA5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9074B1" w:rsidRPr="00DE5310" w14:paraId="3F3851D2" w14:textId="77777777" w:rsidTr="002048F1">
        <w:trPr>
          <w:trHeight w:hRule="exact" w:val="271"/>
        </w:trPr>
        <w:tc>
          <w:tcPr>
            <w:tcW w:w="1436" w:type="dxa"/>
          </w:tcPr>
          <w:p w14:paraId="0DCAD56C" w14:textId="77777777" w:rsidR="009074B1" w:rsidRPr="00EA1AEC" w:rsidRDefault="009074B1" w:rsidP="009074B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57C7B64D" w14:textId="77777777" w:rsidR="009074B1" w:rsidRPr="00DE5310" w:rsidRDefault="009074B1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23A99A77" w14:textId="77777777" w:rsidR="009074B1" w:rsidRPr="00DE5310" w:rsidRDefault="009074B1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C978FB0" w14:textId="77777777" w:rsidR="009074B1" w:rsidRPr="00DE5310" w:rsidRDefault="009074B1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D701F38" w14:textId="77777777" w:rsidR="009074B1" w:rsidRPr="00DE5310" w:rsidRDefault="009074B1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96A547F" w14:textId="1E9F13CF" w:rsidR="009074B1" w:rsidRPr="00DE5310" w:rsidRDefault="009074B1" w:rsidP="009074B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9074B1" w:rsidRPr="00DE5310" w14:paraId="7077E8FB" w14:textId="77777777" w:rsidTr="00577CC3">
        <w:trPr>
          <w:trHeight w:hRule="exact" w:val="271"/>
        </w:trPr>
        <w:tc>
          <w:tcPr>
            <w:tcW w:w="1436" w:type="dxa"/>
          </w:tcPr>
          <w:p w14:paraId="4EA323D6" w14:textId="77777777" w:rsidR="009074B1" w:rsidRPr="00EA1AEC" w:rsidRDefault="009074B1" w:rsidP="009074B1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63A29D42" w14:textId="1EBEAF7E" w:rsidR="009074B1" w:rsidRPr="00DE5310" w:rsidRDefault="009074B1" w:rsidP="009074B1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9074B1" w:rsidRPr="00DE5310" w14:paraId="751CD061" w14:textId="77777777" w:rsidTr="00747DE0">
        <w:trPr>
          <w:trHeight w:hRule="exact" w:val="269"/>
        </w:trPr>
        <w:tc>
          <w:tcPr>
            <w:tcW w:w="1436" w:type="dxa"/>
          </w:tcPr>
          <w:p w14:paraId="6EA7BC47" w14:textId="19A0C7B2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33EEEB93" w14:textId="2994A4EB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6FD042F0" w14:textId="026A38C5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3A4D78B" w14:textId="65B01825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05EDA7C5" w14:textId="52B91755" w:rsidR="009074B1" w:rsidRPr="00DE5310" w:rsidRDefault="009074B1" w:rsidP="009074B1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949F3DB" w14:textId="443FF456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47847025" w14:textId="77777777" w:rsidTr="00747DE0">
        <w:trPr>
          <w:trHeight w:hRule="exact" w:val="266"/>
        </w:trPr>
        <w:tc>
          <w:tcPr>
            <w:tcW w:w="1436" w:type="dxa"/>
          </w:tcPr>
          <w:p w14:paraId="6D72FF70" w14:textId="1B379C38" w:rsidR="009074B1" w:rsidRPr="00EA1AEC" w:rsidRDefault="009074B1" w:rsidP="009074B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6FBE6299" w14:textId="32F428C2" w:rsidR="009074B1" w:rsidRPr="00DE5310" w:rsidRDefault="009074B1" w:rsidP="009074B1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5D96B9C" w14:textId="4010897A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1022C65" w14:textId="2F9B1D6E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3B6DE7BF" w14:textId="4FC37775" w:rsidR="009074B1" w:rsidRPr="00DE5310" w:rsidRDefault="009074B1" w:rsidP="009074B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260680D" w14:textId="648D6F9E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3561A067" w14:textId="77777777" w:rsidTr="00747DE0">
        <w:trPr>
          <w:trHeight w:hRule="exact" w:val="269"/>
        </w:trPr>
        <w:tc>
          <w:tcPr>
            <w:tcW w:w="1436" w:type="dxa"/>
          </w:tcPr>
          <w:p w14:paraId="3ECF28D7" w14:textId="6626092A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C5E9214" w14:textId="7EF4B8F5" w:rsidR="009074B1" w:rsidRPr="00DE5310" w:rsidRDefault="009074B1" w:rsidP="009074B1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6FA75C" w14:textId="5576D1BB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C746808" w14:textId="359E56D4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18C80587" w14:textId="4CB12371" w:rsidR="009074B1" w:rsidRPr="00DE5310" w:rsidRDefault="009074B1" w:rsidP="009074B1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88C104" w14:textId="20FFDB37" w:rsidR="009074B1" w:rsidRPr="00DE5310" w:rsidRDefault="009074B1" w:rsidP="009074B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9074B1" w:rsidRPr="00DE5310" w14:paraId="47935F75" w14:textId="77777777" w:rsidTr="00747DE0">
        <w:trPr>
          <w:trHeight w:hRule="exact" w:val="269"/>
        </w:trPr>
        <w:tc>
          <w:tcPr>
            <w:tcW w:w="1436" w:type="dxa"/>
          </w:tcPr>
          <w:p w14:paraId="7D53631C" w14:textId="494CC403" w:rsidR="009074B1" w:rsidRPr="00EA1AEC" w:rsidRDefault="009074B1" w:rsidP="009074B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</w:tcPr>
          <w:p w14:paraId="030E2542" w14:textId="147B173F" w:rsidR="009074B1" w:rsidRPr="00DE5310" w:rsidRDefault="009074B1" w:rsidP="009074B1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0B800A9" w14:textId="4A58DD8E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FE2944" w14:textId="1675D630" w:rsidR="009074B1" w:rsidRPr="00DE5310" w:rsidRDefault="009074B1" w:rsidP="009074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A81E653" w14:textId="7F28378D" w:rsidR="009074B1" w:rsidRPr="00DE5310" w:rsidRDefault="009074B1" w:rsidP="009074B1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46DE913" w14:textId="12898627" w:rsidR="009074B1" w:rsidRPr="00DE5310" w:rsidRDefault="009074B1" w:rsidP="009074B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7BC1F85F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3F4F1A" w:rsidRPr="002048F1" w14:paraId="142BB819" w14:textId="77777777" w:rsidTr="002048F1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2048F1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5E8A732" w14:textId="57FF3BB7" w:rsidR="000650FD" w:rsidRPr="002048F1" w:rsidRDefault="00EF18C3" w:rsidP="000650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6.01</w:t>
            </w:r>
          </w:p>
        </w:tc>
        <w:tc>
          <w:tcPr>
            <w:tcW w:w="1701" w:type="dxa"/>
          </w:tcPr>
          <w:p w14:paraId="296309D3" w14:textId="60CC8AF3" w:rsidR="003F4F1A" w:rsidRPr="002048F1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7F1F53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7.01</w:t>
            </w:r>
          </w:p>
        </w:tc>
        <w:tc>
          <w:tcPr>
            <w:tcW w:w="1843" w:type="dxa"/>
          </w:tcPr>
          <w:p w14:paraId="577CA344" w14:textId="1E07FA03" w:rsidR="003F4F1A" w:rsidRPr="002048F1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01</w:t>
            </w:r>
          </w:p>
        </w:tc>
        <w:tc>
          <w:tcPr>
            <w:tcW w:w="1842" w:type="dxa"/>
          </w:tcPr>
          <w:p w14:paraId="639049B5" w14:textId="118C5DE0" w:rsidR="003F4F1A" w:rsidRPr="002048F1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iove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29.01</w:t>
            </w:r>
          </w:p>
        </w:tc>
        <w:tc>
          <w:tcPr>
            <w:tcW w:w="1647" w:type="dxa"/>
          </w:tcPr>
          <w:p w14:paraId="31689513" w14:textId="3166695F" w:rsidR="003F4F1A" w:rsidRPr="002048F1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30.01</w:t>
            </w:r>
          </w:p>
        </w:tc>
      </w:tr>
      <w:tr w:rsidR="00B65553" w:rsidRPr="00DE5310" w14:paraId="2347ED5E" w14:textId="77777777" w:rsidTr="002048F1">
        <w:trPr>
          <w:trHeight w:hRule="exact" w:val="264"/>
        </w:trPr>
        <w:tc>
          <w:tcPr>
            <w:tcW w:w="1436" w:type="dxa"/>
          </w:tcPr>
          <w:p w14:paraId="6C42416A" w14:textId="77777777" w:rsidR="00B65553" w:rsidRPr="00EA1AEC" w:rsidRDefault="00B65553" w:rsidP="00B65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44D47166" w14:textId="35B4FB1F" w:rsidR="00B65553" w:rsidRPr="00DE5310" w:rsidRDefault="00B65553" w:rsidP="00B65553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  <w:vMerge w:val="restart"/>
          </w:tcPr>
          <w:p w14:paraId="250F337E" w14:textId="116B3E60" w:rsidR="00B65553" w:rsidRPr="00DE5310" w:rsidRDefault="00B65553" w:rsidP="00B6555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3" w:type="dxa"/>
            <w:vMerge w:val="restart"/>
          </w:tcPr>
          <w:p w14:paraId="53372FA8" w14:textId="5A44A17A" w:rsidR="00B65553" w:rsidRPr="00DE5310" w:rsidRDefault="00B65553" w:rsidP="00B65553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42" w:type="dxa"/>
            <w:vMerge w:val="restart"/>
          </w:tcPr>
          <w:p w14:paraId="072C136E" w14:textId="15F3B386" w:rsidR="00B65553" w:rsidRPr="00DE5310" w:rsidRDefault="00B65553" w:rsidP="00B65553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</w:tcPr>
          <w:p w14:paraId="40F21CCE" w14:textId="413ADE71" w:rsidR="00B65553" w:rsidRPr="00DE5310" w:rsidRDefault="00B65553" w:rsidP="00B65553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1A5D9C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B65553" w:rsidRPr="00DE5310" w14:paraId="7D01BB63" w14:textId="77777777" w:rsidTr="002048F1">
        <w:trPr>
          <w:trHeight w:hRule="exact" w:val="271"/>
        </w:trPr>
        <w:tc>
          <w:tcPr>
            <w:tcW w:w="1436" w:type="dxa"/>
          </w:tcPr>
          <w:p w14:paraId="196A0385" w14:textId="77777777" w:rsidR="00B65553" w:rsidRPr="00EA1AEC" w:rsidRDefault="00B65553" w:rsidP="00B754B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315CD07" w14:textId="51089963" w:rsidR="00B65553" w:rsidRPr="00DE5310" w:rsidRDefault="00B65553" w:rsidP="00B754BF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  <w:vMerge/>
          </w:tcPr>
          <w:p w14:paraId="46673280" w14:textId="1D6BF0FB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0931BE" w14:textId="57A9854E" w:rsidR="00B65553" w:rsidRPr="00DE5310" w:rsidRDefault="00B65553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BC6064F" w14:textId="6A8050D2" w:rsidR="00B65553" w:rsidRPr="00DE5310" w:rsidRDefault="00B65553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6ECFF0E" w14:textId="0B7389F6" w:rsidR="00B65553" w:rsidRPr="00DE5310" w:rsidRDefault="00B65553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10844678" w14:textId="77777777" w:rsidTr="002048F1">
        <w:trPr>
          <w:trHeight w:hRule="exact" w:val="269"/>
        </w:trPr>
        <w:tc>
          <w:tcPr>
            <w:tcW w:w="1436" w:type="dxa"/>
          </w:tcPr>
          <w:p w14:paraId="467EB62E" w14:textId="77777777" w:rsidR="00B65553" w:rsidRPr="00EA1AEC" w:rsidRDefault="00B65553" w:rsidP="00B754B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061FEE3D" w14:textId="50676C96" w:rsidR="00B65553" w:rsidRPr="00DE5310" w:rsidRDefault="00B65553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12034060" w14:textId="00FEF771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1C96EC8" w14:textId="478629D0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7ABA235" w14:textId="2E59D67C" w:rsidR="00B65553" w:rsidRPr="00DE5310" w:rsidRDefault="00B65553" w:rsidP="00B754B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1EE5D75" w14:textId="51F13A63" w:rsidR="00B65553" w:rsidRPr="00DE5310" w:rsidRDefault="00B65553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5498E210" w14:textId="77777777" w:rsidTr="002048F1">
        <w:trPr>
          <w:trHeight w:hRule="exact" w:val="264"/>
        </w:trPr>
        <w:tc>
          <w:tcPr>
            <w:tcW w:w="1436" w:type="dxa"/>
          </w:tcPr>
          <w:p w14:paraId="3D9031D3" w14:textId="77777777" w:rsidR="00B65553" w:rsidRPr="00EA1AEC" w:rsidRDefault="00B65553" w:rsidP="00B754B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5FD44963" w14:textId="5F652634" w:rsidR="00B65553" w:rsidRPr="00DE5310" w:rsidRDefault="00B65553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6E103DB8" w14:textId="14175D5B" w:rsidR="00B65553" w:rsidRPr="00DE5310" w:rsidRDefault="00B65553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1CA51F" w14:textId="2C2B4C35" w:rsidR="00B65553" w:rsidRPr="00DE5310" w:rsidRDefault="00B65553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F751AE" w14:textId="470BD65B" w:rsidR="00B65553" w:rsidRPr="00DE5310" w:rsidRDefault="00B65553" w:rsidP="00B754B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C055BA0" w14:textId="2ABD9BB9" w:rsidR="00B65553" w:rsidRPr="00DE5310" w:rsidRDefault="00B65553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65553" w:rsidRPr="00DE5310" w14:paraId="6C7BDFFD" w14:textId="77777777" w:rsidTr="002048F1">
        <w:trPr>
          <w:trHeight w:hRule="exact" w:val="271"/>
        </w:trPr>
        <w:tc>
          <w:tcPr>
            <w:tcW w:w="1436" w:type="dxa"/>
          </w:tcPr>
          <w:p w14:paraId="082570F5" w14:textId="77777777" w:rsidR="00B65553" w:rsidRPr="00EA1AEC" w:rsidRDefault="00B65553" w:rsidP="00B754BF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4454DBEA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06858085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A01FFE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7BF83D85" w14:textId="77777777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F6B251F" w14:textId="59D7BC04" w:rsidR="00B65553" w:rsidRPr="00DE5310" w:rsidRDefault="00B65553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04692F" w:rsidRPr="00DE5310" w14:paraId="220E4E3D" w14:textId="77777777" w:rsidTr="00A15FFA">
        <w:trPr>
          <w:trHeight w:hRule="exact" w:val="271"/>
        </w:trPr>
        <w:tc>
          <w:tcPr>
            <w:tcW w:w="1436" w:type="dxa"/>
          </w:tcPr>
          <w:p w14:paraId="260F01E3" w14:textId="77777777" w:rsidR="0004692F" w:rsidRPr="00EA1AEC" w:rsidRDefault="0004692F" w:rsidP="00B754BF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8C82A5F" w14:textId="7A4EAF14" w:rsidR="0004692F" w:rsidRPr="00DE5310" w:rsidRDefault="0004692F" w:rsidP="00B754BF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46EEDFA" w14:textId="77777777" w:rsidTr="002048F1">
        <w:trPr>
          <w:trHeight w:hRule="exact" w:val="269"/>
        </w:trPr>
        <w:tc>
          <w:tcPr>
            <w:tcW w:w="1436" w:type="dxa"/>
          </w:tcPr>
          <w:p w14:paraId="674CE2EC" w14:textId="0E19144E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0BAA54E0" w14:textId="468794F3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2086C063" w14:textId="0D1E0C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</w:tcPr>
          <w:p w14:paraId="6C8F537B" w14:textId="433CC353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1827464" w14:textId="6F3444B5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4B810F3" w14:textId="467770EE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57D86EB" w14:textId="77777777" w:rsidTr="002048F1">
        <w:trPr>
          <w:trHeight w:hRule="exact" w:val="266"/>
        </w:trPr>
        <w:tc>
          <w:tcPr>
            <w:tcW w:w="1436" w:type="dxa"/>
          </w:tcPr>
          <w:p w14:paraId="5EAC7665" w14:textId="112EFF42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946F429" w14:textId="1ADFCA83" w:rsidR="00FD1E0B" w:rsidRPr="00DE5310" w:rsidRDefault="00FD1E0B" w:rsidP="00FD1E0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</w:tcPr>
          <w:p w14:paraId="521178D9" w14:textId="0FB12B88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3560044" w14:textId="4BCCED1C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554E59B" w14:textId="33367901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4F927EC" w14:textId="6CFCA44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72C26D1" w14:textId="77777777" w:rsidTr="002048F1">
        <w:trPr>
          <w:trHeight w:hRule="exact" w:val="269"/>
        </w:trPr>
        <w:tc>
          <w:tcPr>
            <w:tcW w:w="1436" w:type="dxa"/>
          </w:tcPr>
          <w:p w14:paraId="0BAD945B" w14:textId="3E873E92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D211644" w14:textId="14CE62FB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95FF2D1" w14:textId="015429A5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0F2F3AD" w14:textId="6060EC3F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37AECB8" w14:textId="4DF58E4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7D73C2B" w14:textId="1668CFB8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47601799" w14:textId="77777777" w:rsidTr="002048F1">
        <w:trPr>
          <w:trHeight w:hRule="exact" w:val="269"/>
        </w:trPr>
        <w:tc>
          <w:tcPr>
            <w:tcW w:w="1436" w:type="dxa"/>
          </w:tcPr>
          <w:p w14:paraId="73DA2106" w14:textId="51358B38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231E230" w14:textId="58057A9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BEFA6B" w14:textId="02DF9FE3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F99B071" w14:textId="3B63E89D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6612A329" w14:textId="464AB739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40A3A00" w14:textId="4CB7E7F6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C761D53" w14:textId="77777777"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12E26B5E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412CE045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5001D558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665AE7DF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22D1AC30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60C77B49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5FD19528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0654001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F95378B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A80B59F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36C484B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C23D5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5C6DB4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8D6F434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9635EC3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437199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0DD528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5B4DADD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4DD3777C" w14:textId="77777777" w:rsidR="00C45FFD" w:rsidRPr="00C45FFD" w:rsidRDefault="00C45FFD" w:rsidP="00C45FFD">
      <w:pPr>
        <w:spacing w:before="46"/>
        <w:ind w:left="1924"/>
        <w:rPr>
          <w:rFonts w:ascii="Cambria"/>
          <w:b/>
          <w:sz w:val="28"/>
          <w:lang w:val="it-IT"/>
        </w:rPr>
      </w:pPr>
      <w:r w:rsidRPr="00C45FFD">
        <w:rPr>
          <w:rFonts w:ascii="Cambria"/>
          <w:b/>
          <w:sz w:val="28"/>
          <w:lang w:val="it-IT"/>
        </w:rPr>
        <w:t>Riepilogo Insegnamenti per il III Anno I Semestre</w:t>
      </w:r>
    </w:p>
    <w:p w14:paraId="449BBF3E" w14:textId="77777777" w:rsidR="00C45FFD" w:rsidRPr="00C45FFD" w:rsidRDefault="00C45FFD" w:rsidP="00C45FFD">
      <w:pPr>
        <w:pStyle w:val="Corpotesto"/>
        <w:spacing w:before="11"/>
        <w:rPr>
          <w:b/>
          <w:sz w:val="21"/>
          <w:lang w:val="it-IT"/>
        </w:rPr>
      </w:pPr>
    </w:p>
    <w:p w14:paraId="26047648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bookmarkStart w:id="4" w:name="_Hlk185232877"/>
      <w:r w:rsidRPr="00C45FFD">
        <w:rPr>
          <w:lang w:val="it-IT"/>
        </w:rPr>
        <w:t>SCIENZE MEDICHE DELLA PREVENZIONE  - Cod. 31878 (ESAME)</w:t>
      </w:r>
    </w:p>
    <w:bookmarkEnd w:id="4"/>
    <w:p w14:paraId="143A69F2" w14:textId="77777777" w:rsidR="00C45FFD" w:rsidRPr="00C45FFD" w:rsidRDefault="00C45FFD" w:rsidP="00C45FFD">
      <w:pPr>
        <w:spacing w:before="138"/>
        <w:ind w:left="284"/>
        <w:rPr>
          <w:rFonts w:ascii="Cambria"/>
          <w:b/>
          <w:sz w:val="24"/>
          <w:lang w:val="it-IT"/>
        </w:rPr>
      </w:pPr>
      <w:r w:rsidRPr="00C45FFD">
        <w:rPr>
          <w:rFonts w:ascii="Cambria"/>
          <w:b/>
          <w:sz w:val="24"/>
          <w:lang w:val="it-IT"/>
        </w:rPr>
        <w:t xml:space="preserve">(Presidente Commissione: </w:t>
      </w:r>
      <w:r w:rsidRPr="00C45FFD">
        <w:rPr>
          <w:b/>
          <w:bCs/>
          <w:lang w:val="it-IT"/>
        </w:rPr>
        <w:t>Prof. Mariano Paternoster</w:t>
      </w:r>
      <w:r w:rsidRPr="00C45FFD">
        <w:rPr>
          <w:rFonts w:ascii="Cambria"/>
          <w:b/>
          <w:sz w:val="24"/>
          <w:lang w:val="it-IT"/>
        </w:rPr>
        <w:t>)</w:t>
      </w:r>
    </w:p>
    <w:p w14:paraId="1FFF2ED3" w14:textId="77777777" w:rsidR="00C45FFD" w:rsidRPr="00C45FFD" w:rsidRDefault="00C45FFD" w:rsidP="00C45FFD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 xml:space="preserve">     </w:t>
      </w:r>
      <w:r w:rsidRPr="00C45FFD">
        <w:rPr>
          <w:lang w:val="it-IT"/>
        </w:rPr>
        <w:t>Medicina del Lavoro 1 - Prof. Luca Fontana</w:t>
      </w:r>
    </w:p>
    <w:p w14:paraId="1BB41A30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 xml:space="preserve">     Medicina Legale - </w:t>
      </w:r>
      <w:r w:rsidRPr="00C45FFD">
        <w:rPr>
          <w:lang w:val="it-IT"/>
        </w:rPr>
        <w:t>Prof. Mariano Paternoster</w:t>
      </w:r>
    </w:p>
    <w:p w14:paraId="675D6C7E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0617FB70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C45FFD">
        <w:rPr>
          <w:b/>
          <w:lang w:val="it-IT"/>
        </w:rPr>
        <w:t>SCIENZE TECNICHE AUDIOPROTESICHE III – Cod. 31870 (ESAME)</w:t>
      </w:r>
    </w:p>
    <w:p w14:paraId="6115AD1C" w14:textId="77777777" w:rsidR="00C45FFD" w:rsidRPr="00C45FFD" w:rsidRDefault="00C45FFD" w:rsidP="00C45FFD">
      <w:pPr>
        <w:spacing w:before="138"/>
        <w:ind w:left="284"/>
        <w:rPr>
          <w:rFonts w:ascii="Cambria"/>
          <w:b/>
          <w:sz w:val="24"/>
          <w:lang w:val="it-IT"/>
        </w:rPr>
      </w:pPr>
      <w:r w:rsidRPr="00C45FFD">
        <w:rPr>
          <w:rFonts w:ascii="Cambria"/>
          <w:b/>
          <w:sz w:val="24"/>
          <w:lang w:val="it-IT"/>
        </w:rPr>
        <w:t>(Presidente Commissione: Prof.ssa Carla Laria)</w:t>
      </w:r>
    </w:p>
    <w:p w14:paraId="179EF892" w14:textId="3CB38979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ab/>
      </w:r>
      <w:proofErr w:type="spellStart"/>
      <w:r w:rsidR="006F3DAB">
        <w:rPr>
          <w:rFonts w:ascii="Times New Roman" w:hAnsi="Times New Roman"/>
          <w:lang w:val="it-IT"/>
        </w:rPr>
        <w:t>Vestibologia</w:t>
      </w:r>
      <w:proofErr w:type="spellEnd"/>
      <w:r w:rsidR="006F3DAB">
        <w:rPr>
          <w:rFonts w:ascii="Times New Roman" w:hAnsi="Times New Roman"/>
          <w:lang w:val="it-IT"/>
        </w:rPr>
        <w:t xml:space="preserve"> </w:t>
      </w:r>
      <w:r w:rsidRPr="00C45FFD">
        <w:rPr>
          <w:lang w:val="it-IT"/>
        </w:rPr>
        <w:t xml:space="preserve">- Prof. </w:t>
      </w:r>
      <w:r w:rsidR="006F3DAB">
        <w:rPr>
          <w:lang w:val="it-IT"/>
        </w:rPr>
        <w:t xml:space="preserve">Domenico </w:t>
      </w:r>
      <w:proofErr w:type="spellStart"/>
      <w:r w:rsidR="006F3DAB">
        <w:rPr>
          <w:lang w:val="it-IT"/>
        </w:rPr>
        <w:t>D’errico</w:t>
      </w:r>
      <w:proofErr w:type="spellEnd"/>
    </w:p>
    <w:p w14:paraId="48B2B402" w14:textId="31A12015" w:rsidR="00C45FFD" w:rsidRPr="00C45FFD" w:rsidRDefault="00C45FFD" w:rsidP="00C45FFD">
      <w:pPr>
        <w:spacing w:before="138"/>
        <w:ind w:left="284"/>
        <w:rPr>
          <w:sz w:val="24"/>
          <w:szCs w:val="24"/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lang w:val="it-IT"/>
        </w:rPr>
        <w:tab/>
        <w:t xml:space="preserve">    </w:t>
      </w:r>
      <w:r w:rsidR="00966597">
        <w:rPr>
          <w:sz w:val="24"/>
          <w:szCs w:val="24"/>
          <w:lang w:val="it-IT"/>
        </w:rPr>
        <w:t>Audiometria III</w:t>
      </w:r>
      <w:r w:rsidRPr="00C45FFD">
        <w:rPr>
          <w:sz w:val="24"/>
          <w:szCs w:val="24"/>
          <w:lang w:val="it-IT"/>
        </w:rPr>
        <w:t xml:space="preserve"> - Prof. Carmine Piccolo</w:t>
      </w:r>
    </w:p>
    <w:p w14:paraId="0AB088B2" w14:textId="77777777" w:rsidR="00C45FFD" w:rsidRPr="00C45FFD" w:rsidRDefault="00C45FFD" w:rsidP="00C45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2F71B5">
        <w:rPr>
          <w:rFonts w:ascii="Wingdings 3" w:hAnsi="Wingdings 3"/>
          <w:sz w:val="24"/>
          <w:szCs w:val="24"/>
        </w:rPr>
        <w:t></w:t>
      </w:r>
      <w:r w:rsidRPr="00C45FFD">
        <w:rPr>
          <w:sz w:val="24"/>
          <w:szCs w:val="24"/>
          <w:lang w:val="it-IT"/>
        </w:rPr>
        <w:tab/>
        <w:t xml:space="preserve">    Audiologia IV - Prof.ssa Carla Laria</w:t>
      </w:r>
      <w:r w:rsidRPr="00C45FFD">
        <w:rPr>
          <w:sz w:val="24"/>
          <w:szCs w:val="24"/>
          <w:lang w:val="it-IT"/>
        </w:rPr>
        <w:tab/>
      </w:r>
      <w:r w:rsidRPr="00C45FFD">
        <w:rPr>
          <w:sz w:val="24"/>
          <w:szCs w:val="24"/>
          <w:lang w:val="it-IT"/>
        </w:rPr>
        <w:tab/>
      </w:r>
    </w:p>
    <w:p w14:paraId="3178D195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030D0E75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ATTIVITA’ SEMINARIALE  - Cod. 26954 (IDONEITA’)</w:t>
      </w:r>
    </w:p>
    <w:p w14:paraId="26F0635D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(Presidente Commissione: Prof. Gennaro Auletta)</w:t>
      </w:r>
    </w:p>
    <w:p w14:paraId="6F20BDDA" w14:textId="7B517C09" w:rsidR="00C45FFD" w:rsidRPr="00C45FFD" w:rsidRDefault="00C45FFD" w:rsidP="00C45FFD">
      <w:pPr>
        <w:spacing w:before="138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lang w:val="it-IT"/>
        </w:rPr>
        <w:tab/>
      </w:r>
      <w:r w:rsidRPr="00C45FFD">
        <w:rPr>
          <w:sz w:val="24"/>
          <w:szCs w:val="24"/>
          <w:lang w:val="it-IT"/>
        </w:rPr>
        <w:t xml:space="preserve">Attività Seminariale - Prof. </w:t>
      </w:r>
      <w:r w:rsidR="006F3DAB">
        <w:rPr>
          <w:sz w:val="24"/>
          <w:szCs w:val="24"/>
          <w:lang w:val="it-IT"/>
        </w:rPr>
        <w:t>Gaetano Moccia</w:t>
      </w:r>
    </w:p>
    <w:p w14:paraId="56204795" w14:textId="77777777" w:rsidR="00C45FFD" w:rsidRPr="00C45FFD" w:rsidRDefault="00C45FFD" w:rsidP="00C45FFD">
      <w:pPr>
        <w:pStyle w:val="Titolo11"/>
        <w:ind w:left="284"/>
        <w:rPr>
          <w:lang w:val="it-IT"/>
        </w:rPr>
      </w:pPr>
    </w:p>
    <w:p w14:paraId="2F6714D8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TIROCINIO III ANNO I Semestre  - Cod. 31644 (ESAME)</w:t>
      </w:r>
    </w:p>
    <w:p w14:paraId="209763A9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  <w:r w:rsidRPr="00C45FFD">
        <w:rPr>
          <w:lang w:val="it-IT"/>
        </w:rPr>
        <w:t>(</w:t>
      </w:r>
      <w:r w:rsidRPr="00C45FFD">
        <w:rPr>
          <w:b/>
          <w:lang w:val="it-IT"/>
        </w:rPr>
        <w:t xml:space="preserve">Presidente Commissione: </w:t>
      </w:r>
      <w:r w:rsidRPr="00C45FFD">
        <w:rPr>
          <w:b/>
          <w:bCs/>
          <w:lang w:val="it-IT"/>
        </w:rPr>
        <w:t>Prof.ssa Carla Laria)</w:t>
      </w:r>
    </w:p>
    <w:p w14:paraId="6AD6FEEB" w14:textId="66C2FEFF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  <w:r w:rsidRPr="00C45FFD">
        <w:rPr>
          <w:lang w:val="it-IT"/>
        </w:rPr>
        <w:t>Prof.</w:t>
      </w:r>
      <w:r w:rsidR="00B65553">
        <w:rPr>
          <w:lang w:val="it-IT"/>
        </w:rPr>
        <w:t xml:space="preserve"> Carmine Piccolo</w:t>
      </w:r>
      <w:r w:rsidRPr="00C45FFD">
        <w:rPr>
          <w:lang w:val="it-IT"/>
        </w:rPr>
        <w:t xml:space="preserve"> </w:t>
      </w:r>
    </w:p>
    <w:p w14:paraId="54FE63DF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</w:p>
    <w:p w14:paraId="3E4A4E6F" w14:textId="77777777" w:rsidR="00C45FFD" w:rsidRPr="00C45FFD" w:rsidRDefault="00C45FFD" w:rsidP="00C45FFD">
      <w:pPr>
        <w:pStyle w:val="Corpotesto"/>
        <w:spacing w:before="138"/>
        <w:ind w:left="284"/>
        <w:rPr>
          <w:b/>
          <w:lang w:val="it-IT"/>
        </w:rPr>
      </w:pPr>
      <w:r w:rsidRPr="00C45FFD">
        <w:rPr>
          <w:b/>
          <w:lang w:val="it-IT"/>
        </w:rPr>
        <w:t>COORDINATORE ATTIVITA’ PROFESSIONALIZZANTI (TIROCINIO):</w:t>
      </w:r>
    </w:p>
    <w:p w14:paraId="43AFCBCB" w14:textId="257FE0C4" w:rsidR="00C45FFD" w:rsidRPr="00C45FFD" w:rsidRDefault="00C45FFD" w:rsidP="00C45FFD">
      <w:pPr>
        <w:pStyle w:val="Corpotesto"/>
        <w:spacing w:before="138"/>
        <w:ind w:left="284"/>
        <w:rPr>
          <w:b/>
          <w:bCs/>
          <w:lang w:val="it-IT"/>
        </w:rPr>
      </w:pPr>
      <w:r w:rsidRPr="00C45FFD">
        <w:rPr>
          <w:b/>
          <w:bCs/>
          <w:lang w:val="it-IT"/>
        </w:rPr>
        <w:t xml:space="preserve">Dott. </w:t>
      </w:r>
      <w:r w:rsidR="00B65553">
        <w:rPr>
          <w:b/>
          <w:bCs/>
          <w:lang w:val="it-IT"/>
        </w:rPr>
        <w:t>Carmine Piccolo</w:t>
      </w:r>
    </w:p>
    <w:p w14:paraId="4A2A11EC" w14:textId="77777777" w:rsidR="00C45FFD" w:rsidRPr="00C45FFD" w:rsidRDefault="00C45FFD" w:rsidP="00C45FFD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4AFE6925" w14:textId="77777777" w:rsidR="00C45FFD" w:rsidRPr="00C45FFD" w:rsidRDefault="00C45FFD" w:rsidP="00C45FFD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51FC8477" w14:textId="77777777" w:rsidR="00E11C92" w:rsidRDefault="00E11C92" w:rsidP="00C45FFD">
      <w:pPr>
        <w:pStyle w:val="Titolo11"/>
        <w:ind w:left="284" w:right="566"/>
        <w:rPr>
          <w:b w:val="0"/>
          <w:bCs w:val="0"/>
          <w:lang w:val="it-IT"/>
        </w:rPr>
      </w:pPr>
    </w:p>
    <w:sectPr w:rsidR="00E11C92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4692F"/>
    <w:rsid w:val="00055127"/>
    <w:rsid w:val="000631C6"/>
    <w:rsid w:val="000650FD"/>
    <w:rsid w:val="000741CE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D6C2F"/>
    <w:rsid w:val="001E0CAE"/>
    <w:rsid w:val="001F029B"/>
    <w:rsid w:val="001F04F1"/>
    <w:rsid w:val="00203E3A"/>
    <w:rsid w:val="002048F1"/>
    <w:rsid w:val="002055CA"/>
    <w:rsid w:val="00222E78"/>
    <w:rsid w:val="00223BA8"/>
    <w:rsid w:val="00232949"/>
    <w:rsid w:val="002440F6"/>
    <w:rsid w:val="00253178"/>
    <w:rsid w:val="00270CEE"/>
    <w:rsid w:val="00282330"/>
    <w:rsid w:val="002844D5"/>
    <w:rsid w:val="002876B5"/>
    <w:rsid w:val="00293062"/>
    <w:rsid w:val="002A4A18"/>
    <w:rsid w:val="002A5372"/>
    <w:rsid w:val="002B5B9C"/>
    <w:rsid w:val="002B7ABD"/>
    <w:rsid w:val="002C6F8E"/>
    <w:rsid w:val="002D7A30"/>
    <w:rsid w:val="002E1659"/>
    <w:rsid w:val="002E3E68"/>
    <w:rsid w:val="003035FC"/>
    <w:rsid w:val="003052D5"/>
    <w:rsid w:val="0031665F"/>
    <w:rsid w:val="0031695D"/>
    <w:rsid w:val="00320706"/>
    <w:rsid w:val="00323052"/>
    <w:rsid w:val="0032669D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A08F2"/>
    <w:rsid w:val="003A707A"/>
    <w:rsid w:val="003A7373"/>
    <w:rsid w:val="003B07A2"/>
    <w:rsid w:val="003C256E"/>
    <w:rsid w:val="003C2732"/>
    <w:rsid w:val="003E030F"/>
    <w:rsid w:val="003E6925"/>
    <w:rsid w:val="003F4F1A"/>
    <w:rsid w:val="00401CB2"/>
    <w:rsid w:val="00415983"/>
    <w:rsid w:val="004159AD"/>
    <w:rsid w:val="00425FC0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5638E"/>
    <w:rsid w:val="005606DC"/>
    <w:rsid w:val="00567414"/>
    <w:rsid w:val="0057039A"/>
    <w:rsid w:val="005736A3"/>
    <w:rsid w:val="005755C1"/>
    <w:rsid w:val="00581190"/>
    <w:rsid w:val="00582216"/>
    <w:rsid w:val="005856E8"/>
    <w:rsid w:val="00587BD9"/>
    <w:rsid w:val="005903FD"/>
    <w:rsid w:val="005914AD"/>
    <w:rsid w:val="005B2FAB"/>
    <w:rsid w:val="005B72FA"/>
    <w:rsid w:val="005D41EF"/>
    <w:rsid w:val="005E1134"/>
    <w:rsid w:val="005F018A"/>
    <w:rsid w:val="005F48A5"/>
    <w:rsid w:val="00606A54"/>
    <w:rsid w:val="00606E1F"/>
    <w:rsid w:val="0061103D"/>
    <w:rsid w:val="00614D57"/>
    <w:rsid w:val="006158B3"/>
    <w:rsid w:val="00623CC4"/>
    <w:rsid w:val="00635AB9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D71AB"/>
    <w:rsid w:val="006E1BC1"/>
    <w:rsid w:val="006E4CB5"/>
    <w:rsid w:val="006F3DAB"/>
    <w:rsid w:val="006F5514"/>
    <w:rsid w:val="00717978"/>
    <w:rsid w:val="00720C81"/>
    <w:rsid w:val="00727213"/>
    <w:rsid w:val="00730759"/>
    <w:rsid w:val="007336B8"/>
    <w:rsid w:val="00744C0B"/>
    <w:rsid w:val="00750FCD"/>
    <w:rsid w:val="00761A4E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445D6"/>
    <w:rsid w:val="00867E11"/>
    <w:rsid w:val="00871AAC"/>
    <w:rsid w:val="0089462F"/>
    <w:rsid w:val="00894698"/>
    <w:rsid w:val="008A0E0A"/>
    <w:rsid w:val="008A1D36"/>
    <w:rsid w:val="008A2A38"/>
    <w:rsid w:val="008A771A"/>
    <w:rsid w:val="008B5150"/>
    <w:rsid w:val="008C33E2"/>
    <w:rsid w:val="008C48E9"/>
    <w:rsid w:val="008C78E0"/>
    <w:rsid w:val="008D6347"/>
    <w:rsid w:val="008E62BF"/>
    <w:rsid w:val="008F4A80"/>
    <w:rsid w:val="00904423"/>
    <w:rsid w:val="00904BA2"/>
    <w:rsid w:val="009074B1"/>
    <w:rsid w:val="00912B9B"/>
    <w:rsid w:val="00942AC1"/>
    <w:rsid w:val="00944891"/>
    <w:rsid w:val="00954533"/>
    <w:rsid w:val="00955167"/>
    <w:rsid w:val="009558E6"/>
    <w:rsid w:val="00957E99"/>
    <w:rsid w:val="00966597"/>
    <w:rsid w:val="0099055E"/>
    <w:rsid w:val="00993315"/>
    <w:rsid w:val="00997213"/>
    <w:rsid w:val="00997DFD"/>
    <w:rsid w:val="009A7F0C"/>
    <w:rsid w:val="009C1D19"/>
    <w:rsid w:val="009C7CE5"/>
    <w:rsid w:val="009D0F28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6BB"/>
    <w:rsid w:val="00AC57CC"/>
    <w:rsid w:val="00AD730C"/>
    <w:rsid w:val="00AE2433"/>
    <w:rsid w:val="00AE3712"/>
    <w:rsid w:val="00AF2508"/>
    <w:rsid w:val="00AF5B46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5553"/>
    <w:rsid w:val="00B673DA"/>
    <w:rsid w:val="00B7089B"/>
    <w:rsid w:val="00B71A6B"/>
    <w:rsid w:val="00B7242A"/>
    <w:rsid w:val="00B754BF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5E15"/>
    <w:rsid w:val="00C3628F"/>
    <w:rsid w:val="00C44D49"/>
    <w:rsid w:val="00C44D5B"/>
    <w:rsid w:val="00C45FFD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E2E86"/>
    <w:rsid w:val="00DE5310"/>
    <w:rsid w:val="00DF0203"/>
    <w:rsid w:val="00DF482A"/>
    <w:rsid w:val="00E06B3D"/>
    <w:rsid w:val="00E11C92"/>
    <w:rsid w:val="00E173F1"/>
    <w:rsid w:val="00E1793B"/>
    <w:rsid w:val="00E32777"/>
    <w:rsid w:val="00E34E03"/>
    <w:rsid w:val="00E64FC1"/>
    <w:rsid w:val="00E76FF3"/>
    <w:rsid w:val="00E771AF"/>
    <w:rsid w:val="00E81315"/>
    <w:rsid w:val="00E87101"/>
    <w:rsid w:val="00E91DC2"/>
    <w:rsid w:val="00E95A1B"/>
    <w:rsid w:val="00EA1AEC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743B3"/>
    <w:rsid w:val="00F94566"/>
    <w:rsid w:val="00FA1E76"/>
    <w:rsid w:val="00FA3BDA"/>
    <w:rsid w:val="00FA5DBD"/>
    <w:rsid w:val="00FA5EDB"/>
    <w:rsid w:val="00FA71F5"/>
    <w:rsid w:val="00FB4757"/>
    <w:rsid w:val="00FB7964"/>
    <w:rsid w:val="00FC0044"/>
    <w:rsid w:val="00FC35C3"/>
    <w:rsid w:val="00FD1E0B"/>
    <w:rsid w:val="00FD2D4C"/>
    <w:rsid w:val="00FE61CA"/>
    <w:rsid w:val="00FF0172"/>
    <w:rsid w:val="00FF1285"/>
    <w:rsid w:val="00FF22EA"/>
    <w:rsid w:val="00FF28C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1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GENNARO AULETTA</cp:lastModifiedBy>
  <cp:revision>2</cp:revision>
  <cp:lastPrinted>2023-01-10T07:24:00Z</cp:lastPrinted>
  <dcterms:created xsi:type="dcterms:W3CDTF">2025-10-07T08:15:00Z</dcterms:created>
  <dcterms:modified xsi:type="dcterms:W3CDTF">2025-10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